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5688DE51" w:rsidR="00F06EC6" w:rsidRDefault="000C14B4" w:rsidP="00F06EC6">
      <w:pPr>
        <w:pStyle w:val="Title"/>
      </w:pPr>
      <w:bookmarkStart w:id="0" w:name="_GoBack"/>
      <w:bookmarkEnd w:id="0"/>
      <w:r w:rsidRPr="000C14B4">
        <w:t>Preguntas Angular-v-1</w:t>
      </w:r>
    </w:p>
    <w:p w14:paraId="72135BFD" w14:textId="15D9348C" w:rsidR="00F06EC6" w:rsidRDefault="00A00AA2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 xml:space="preserve">, </w:t>
      </w:r>
      <w:r w:rsidR="0052546C">
        <w:t>19</w:t>
      </w:r>
      <w:r w:rsidR="00F06EC6">
        <w:t xml:space="preserve"> de </w:t>
      </w:r>
      <w:r w:rsidR="00E770EF">
        <w:t>octu</w:t>
      </w:r>
      <w:r w:rsidR="00F06EC6">
        <w:t>bre de 2022.</w:t>
      </w:r>
    </w:p>
    <w:p w14:paraId="404CE4CB" w14:textId="77777777" w:rsidR="00761E1E" w:rsidRPr="00C35F20" w:rsidRDefault="00761E1E" w:rsidP="00761E1E">
      <w:pPr>
        <w:pStyle w:val="Heading1"/>
      </w:pPr>
      <w:r>
        <w:t>Angular como plataforma</w:t>
      </w:r>
    </w:p>
    <w:p w14:paraId="60F21563" w14:textId="77777777" w:rsidR="00761E1E" w:rsidRDefault="00761E1E" w:rsidP="00761E1E">
      <w:r>
        <w:t>Explicar la diferencia</w:t>
      </w:r>
      <w:r>
        <w:rPr>
          <w:rStyle w:val="FootnoteReference"/>
        </w:rPr>
        <w:footnoteReference w:id="1"/>
      </w:r>
      <w:r>
        <w:t xml:space="preserve"> entre Angular</w:t>
      </w:r>
      <w:r>
        <w:rPr>
          <w:rStyle w:val="FootnoteReference"/>
        </w:rPr>
        <w:footnoteReference w:id="2"/>
      </w:r>
      <w:r>
        <w:t xml:space="preserve"> y Angularjs</w:t>
      </w:r>
      <w:r>
        <w:rPr>
          <w:rStyle w:val="FootnoteReference"/>
        </w:rPr>
        <w:footnoteReference w:id="3"/>
      </w:r>
      <w:r>
        <w:t>.</w:t>
      </w:r>
    </w:p>
    <w:p w14:paraId="422B6868" w14:textId="77777777" w:rsidR="00761E1E" w:rsidRDefault="00761E1E" w:rsidP="00761E1E">
      <w:r>
        <w:t>Qué hay que instalar en la PC para comenzar a desarrollar una aplicación de frontend en Angular.</w:t>
      </w:r>
    </w:p>
    <w:p w14:paraId="165137C6" w14:textId="77777777" w:rsidR="00761E1E" w:rsidRDefault="00761E1E" w:rsidP="00761E1E">
      <w:r>
        <w:t>Qué significa SPA</w:t>
      </w:r>
      <w:r>
        <w:rPr>
          <w:rStyle w:val="FootnoteReference"/>
        </w:rPr>
        <w:footnoteReference w:id="4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5"/>
      </w:r>
      <w:r>
        <w:t>.</w:t>
      </w:r>
    </w:p>
    <w:p w14:paraId="4C43188E" w14:textId="71A53FB7" w:rsidR="00F06EC6" w:rsidRDefault="00C35F20" w:rsidP="00C35F20">
      <w:pPr>
        <w:pStyle w:val="Heading1"/>
      </w:pPr>
      <w:r>
        <w:t>Arquitectura</w:t>
      </w:r>
    </w:p>
    <w:p w14:paraId="74D29FE1" w14:textId="77777777" w:rsidR="00C35F20" w:rsidRDefault="00C35F20" w:rsidP="00C35F20">
      <w:r>
        <w:t>Cuáles son los patrones de diseño relevantes en Angular</w:t>
      </w:r>
      <w:r>
        <w:rPr>
          <w:rStyle w:val="FootnoteReference"/>
        </w:rPr>
        <w:footnoteReference w:id="6"/>
      </w:r>
      <w:r>
        <w:t>.</w:t>
      </w:r>
    </w:p>
    <w:p w14:paraId="3D24E654" w14:textId="77777777" w:rsidR="00C35F20" w:rsidRDefault="00C35F20" w:rsidP="00C35F20">
      <w:r>
        <w:t>Explicar la arquitectura de una aplicación en Angular</w:t>
      </w:r>
      <w:r>
        <w:rPr>
          <w:rStyle w:val="FootnoteReference"/>
        </w:rPr>
        <w:footnoteReference w:id="7"/>
      </w:r>
      <w:r>
        <w:t>.</w:t>
      </w:r>
    </w:p>
    <w:p w14:paraId="1C247265" w14:textId="77777777" w:rsidR="00C35F20" w:rsidRDefault="00C35F20" w:rsidP="00C35F20">
      <w:r>
        <w:t>Qué es un template en Angular</w:t>
      </w:r>
      <w:r>
        <w:rPr>
          <w:rStyle w:val="FootnoteReference"/>
        </w:rPr>
        <w:footnoteReference w:id="8"/>
      </w:r>
      <w:r>
        <w:t>.</w:t>
      </w:r>
    </w:p>
    <w:p w14:paraId="52E2EE7B" w14:textId="77777777" w:rsidR="00C35F20" w:rsidRDefault="00C35F20" w:rsidP="00C35F20">
      <w:r>
        <w:t>Qué son template statements en Angular</w:t>
      </w:r>
      <w:r>
        <w:rPr>
          <w:rStyle w:val="FootnoteReference"/>
        </w:rPr>
        <w:footnoteReference w:id="9"/>
      </w:r>
      <w:r>
        <w:t>.</w:t>
      </w:r>
    </w:p>
    <w:p w14:paraId="3F617455" w14:textId="2CEF9556" w:rsidR="00C35F20" w:rsidRDefault="00C35F20" w:rsidP="00C35F20">
      <w:r>
        <w:t>Qué son las variables de template en Angular</w:t>
      </w:r>
      <w:r>
        <w:rPr>
          <w:rStyle w:val="FootnoteReference"/>
        </w:rPr>
        <w:footnoteReference w:id="10"/>
      </w:r>
      <w:r>
        <w:t>.</w:t>
      </w:r>
    </w:p>
    <w:p w14:paraId="7E40C068" w14:textId="20AFB59E" w:rsidR="00F01612" w:rsidRDefault="00F01612" w:rsidP="00C35F20">
      <w:r>
        <w:t>Cómo se declara una variable de template en Angular</w:t>
      </w:r>
      <w:bookmarkStart w:id="1" w:name="_Ref117088459"/>
      <w:r>
        <w:rPr>
          <w:rStyle w:val="FootnoteReference"/>
        </w:rPr>
        <w:footnoteReference w:id="11"/>
      </w:r>
      <w:bookmarkEnd w:id="1"/>
      <w:r>
        <w:t>.</w:t>
      </w:r>
    </w:p>
    <w:p w14:paraId="14134C24" w14:textId="17BEBDEB" w:rsidR="00F01612" w:rsidRDefault="00F01612" w:rsidP="00C35F20">
      <w:r>
        <w:t>Cómo se referencia una variable de template en Angular</w:t>
      </w:r>
      <w:r w:rsidRPr="00F01612">
        <w:rPr>
          <w:vertAlign w:val="superscript"/>
        </w:rPr>
        <w:fldChar w:fldCharType="begin"/>
      </w:r>
      <w:r w:rsidRPr="00F01612">
        <w:rPr>
          <w:vertAlign w:val="superscript"/>
        </w:rPr>
        <w:instrText xml:space="preserve"> NOTEREF _Ref117088459 \h </w:instrText>
      </w:r>
      <w:r>
        <w:rPr>
          <w:vertAlign w:val="superscript"/>
        </w:rPr>
        <w:instrText xml:space="preserve"> \* MERGEFORMAT </w:instrText>
      </w:r>
      <w:r w:rsidRPr="00F01612">
        <w:rPr>
          <w:vertAlign w:val="superscript"/>
        </w:rPr>
      </w:r>
      <w:r w:rsidRPr="00F01612">
        <w:rPr>
          <w:vertAlign w:val="superscript"/>
        </w:rPr>
        <w:fldChar w:fldCharType="separate"/>
      </w:r>
      <w:r w:rsidR="00753F76">
        <w:rPr>
          <w:vertAlign w:val="superscript"/>
        </w:rPr>
        <w:t>11</w:t>
      </w:r>
      <w:r w:rsidRPr="00F01612">
        <w:rPr>
          <w:vertAlign w:val="superscript"/>
        </w:rPr>
        <w:fldChar w:fldCharType="end"/>
      </w:r>
      <w:r>
        <w:t>.</w:t>
      </w:r>
    </w:p>
    <w:p w14:paraId="635645AC" w14:textId="6951F9FF" w:rsidR="005F1E38" w:rsidRDefault="005F1E38" w:rsidP="00C35F20">
      <w:r>
        <w:t>Qué es</w:t>
      </w:r>
      <w:r w:rsidR="00C0003E">
        <w:t xml:space="preserve"> ligar un array de parámetros de enlace (link parameters array</w:t>
      </w:r>
      <w:bookmarkStart w:id="2" w:name="_Ref116125485"/>
      <w:r w:rsidR="00C0003E">
        <w:rPr>
          <w:rStyle w:val="FootnoteReference"/>
        </w:rPr>
        <w:footnoteReference w:id="12"/>
      </w:r>
      <w:bookmarkEnd w:id="2"/>
      <w:r w:rsidR="00C0003E">
        <w:t>) a una directiva RouterLink.</w:t>
      </w:r>
    </w:p>
    <w:p w14:paraId="08F0888D" w14:textId="05B038F9" w:rsidR="00163FD9" w:rsidRDefault="00163FD9" w:rsidP="00C35F20">
      <w:r>
        <w:t xml:space="preserve">Qué es y qué contiene un </w:t>
      </w:r>
      <w:r w:rsidR="00D2357A">
        <w:t>array de parámetros de link (</w:t>
      </w:r>
      <w:r>
        <w:t>link parameters array</w:t>
      </w:r>
      <w:r w:rsidR="00D2357A">
        <w:t>)</w:t>
      </w:r>
      <w:r w:rsidR="00D2357A" w:rsidRPr="00D2357A">
        <w:rPr>
          <w:vertAlign w:val="superscript"/>
        </w:rPr>
        <w:fldChar w:fldCharType="begin"/>
      </w:r>
      <w:r w:rsidR="00D2357A" w:rsidRPr="00D2357A">
        <w:rPr>
          <w:vertAlign w:val="superscript"/>
        </w:rPr>
        <w:instrText xml:space="preserve"> NOTEREF _Ref116125485 \h </w:instrText>
      </w:r>
      <w:r w:rsidR="00D2357A">
        <w:rPr>
          <w:vertAlign w:val="superscript"/>
        </w:rPr>
        <w:instrText xml:space="preserve"> \* MERGEFORMAT </w:instrText>
      </w:r>
      <w:r w:rsidR="00D2357A" w:rsidRPr="00D2357A">
        <w:rPr>
          <w:vertAlign w:val="superscript"/>
        </w:rPr>
      </w:r>
      <w:r w:rsidR="00D2357A" w:rsidRPr="00D2357A">
        <w:rPr>
          <w:vertAlign w:val="superscript"/>
        </w:rPr>
        <w:fldChar w:fldCharType="separate"/>
      </w:r>
      <w:r w:rsidR="00753F76">
        <w:rPr>
          <w:vertAlign w:val="superscript"/>
        </w:rPr>
        <w:t>12</w:t>
      </w:r>
      <w:r w:rsidR="00D2357A" w:rsidRPr="00D2357A">
        <w:rPr>
          <w:vertAlign w:val="superscript"/>
        </w:rPr>
        <w:fldChar w:fldCharType="end"/>
      </w:r>
      <w:r w:rsidR="00D2357A">
        <w:t>.</w:t>
      </w:r>
    </w:p>
    <w:p w14:paraId="3C6C6BEE" w14:textId="4198B076" w:rsidR="00D2357A" w:rsidRDefault="00D2357A" w:rsidP="00C35F20">
      <w:r>
        <w:t xml:space="preserve">Que </w:t>
      </w:r>
      <w:r w:rsidR="00F608F2">
        <w:t>hace</w:t>
      </w:r>
      <w:r>
        <w:t xml:space="preserve"> el siguiente tag</w:t>
      </w:r>
      <w:r w:rsidRPr="00D2357A">
        <w:rPr>
          <w:vertAlign w:val="superscript"/>
        </w:rPr>
        <w:fldChar w:fldCharType="begin"/>
      </w:r>
      <w:r w:rsidRPr="00D2357A">
        <w:rPr>
          <w:vertAlign w:val="superscript"/>
        </w:rPr>
        <w:instrText xml:space="preserve"> NOTEREF _Ref116125485 \h </w:instrText>
      </w:r>
      <w:r>
        <w:rPr>
          <w:vertAlign w:val="superscript"/>
        </w:rPr>
        <w:instrText xml:space="preserve"> \* MERGEFORMAT </w:instrText>
      </w:r>
      <w:r w:rsidRPr="00D2357A">
        <w:rPr>
          <w:vertAlign w:val="superscript"/>
        </w:rPr>
      </w:r>
      <w:r w:rsidRPr="00D2357A">
        <w:rPr>
          <w:vertAlign w:val="superscript"/>
        </w:rPr>
        <w:fldChar w:fldCharType="separate"/>
      </w:r>
      <w:r w:rsidR="00753F76">
        <w:rPr>
          <w:vertAlign w:val="superscript"/>
        </w:rPr>
        <w:t>12</w:t>
      </w:r>
      <w:r w:rsidRPr="00D2357A">
        <w:rPr>
          <w:vertAlign w:val="superscript"/>
        </w:rPr>
        <w:fldChar w:fldCharType="end"/>
      </w:r>
      <w:r>
        <w:t xml:space="preserve">: </w:t>
      </w:r>
      <w:r>
        <w:rPr>
          <w:rStyle w:val="tag"/>
          <w:rFonts w:ascii="Courier New" w:hAnsi="Courier New" w:cs="Courier New"/>
          <w:color w:val="000088"/>
        </w:rPr>
        <w:t>&lt;a</w:t>
      </w:r>
      <w:r>
        <w:rPr>
          <w:rStyle w:val="pln"/>
          <w:rFonts w:ascii="Courier New" w:hAnsi="Courier New" w:cs="Courier New"/>
          <w:color w:val="000000"/>
        </w:rPr>
        <w:t xml:space="preserve"> [</w:t>
      </w:r>
      <w:hyperlink r:id="rId8" w:history="1">
        <w:r>
          <w:rPr>
            <w:rStyle w:val="atn"/>
            <w:rFonts w:ascii="Courier New" w:hAnsi="Courier New" w:cs="Courier New"/>
            <w:color w:val="660066"/>
          </w:rPr>
          <w:t>routerLink</w:t>
        </w:r>
      </w:hyperlink>
      <w:r>
        <w:rPr>
          <w:rStyle w:val="pln"/>
          <w:rFonts w:ascii="Courier New" w:hAnsi="Courier New" w:cs="Courier New"/>
          <w:color w:val="000000"/>
        </w:rPr>
        <w:t>]</w:t>
      </w:r>
      <w:r>
        <w:rPr>
          <w:rStyle w:val="pun"/>
          <w:rFonts w:ascii="Courier New" w:hAnsi="Courier New" w:cs="Courier New"/>
          <w:color w:val="666600"/>
        </w:rPr>
        <w:t>=</w:t>
      </w:r>
      <w:r>
        <w:rPr>
          <w:rStyle w:val="atv"/>
          <w:rFonts w:ascii="Courier New" w:hAnsi="Courier New" w:cs="Courier New"/>
          <w:color w:val="880000"/>
        </w:rPr>
        <w:t>"['/path']"</w:t>
      </w:r>
      <w:r>
        <w:rPr>
          <w:rStyle w:val="tag"/>
          <w:rFonts w:ascii="Courier New" w:hAnsi="Courier New" w:cs="Courier New"/>
          <w:color w:val="000088"/>
        </w:rPr>
        <w:t>&gt;</w:t>
      </w:r>
      <w:r>
        <w:rPr>
          <w:rStyle w:val="pln"/>
          <w:rFonts w:ascii="Courier New" w:hAnsi="Courier New" w:cs="Courier New"/>
          <w:color w:val="000000"/>
        </w:rPr>
        <w:t>Some comment</w:t>
      </w:r>
      <w:r>
        <w:rPr>
          <w:rStyle w:val="tag"/>
          <w:rFonts w:ascii="Courier New" w:hAnsi="Courier New" w:cs="Courier New"/>
          <w:color w:val="000088"/>
        </w:rPr>
        <w:t>&lt;/a&gt;</w:t>
      </w:r>
    </w:p>
    <w:p w14:paraId="5672567B" w14:textId="149636F0" w:rsidR="008F5E8C" w:rsidRDefault="008F5E8C" w:rsidP="008F5E8C">
      <w:pPr>
        <w:pStyle w:val="Heading1"/>
      </w:pPr>
      <w:r>
        <w:t>Comandos</w:t>
      </w:r>
    </w:p>
    <w:p w14:paraId="61C6503B" w14:textId="7EE0E240" w:rsidR="008F5E8C" w:rsidRPr="008F5E8C" w:rsidRDefault="002C3CE4" w:rsidP="008F5E8C">
      <w:r>
        <w:t>Qué hace el comando ng serve y cuáles son sus opciones</w:t>
      </w:r>
      <w:r>
        <w:rPr>
          <w:rStyle w:val="FootnoteReference"/>
        </w:rPr>
        <w:footnoteReference w:id="13"/>
      </w:r>
      <w:r>
        <w:t>.</w:t>
      </w:r>
    </w:p>
    <w:p w14:paraId="7B6C9056" w14:textId="77777777" w:rsidR="008F5E8C" w:rsidRDefault="008F5E8C" w:rsidP="008F5E8C">
      <w:pPr>
        <w:pStyle w:val="Heading1"/>
      </w:pPr>
      <w:r>
        <w:t>Componentes</w:t>
      </w:r>
    </w:p>
    <w:p w14:paraId="5BCEE0B9" w14:textId="77777777" w:rsidR="009F41D8" w:rsidRDefault="009F41D8" w:rsidP="009F41D8">
      <w:r>
        <w:t>Qué archivos forman el componente generado en Angular.</w:t>
      </w:r>
    </w:p>
    <w:p w14:paraId="2A9009E7" w14:textId="77777777" w:rsidR="009F41D8" w:rsidRDefault="009F41D8" w:rsidP="009F41D8">
      <w:r>
        <w:t>Qué es un componente en Angular</w:t>
      </w:r>
      <w:r>
        <w:rPr>
          <w:rStyle w:val="FootnoteReference"/>
        </w:rPr>
        <w:footnoteReference w:id="14"/>
      </w:r>
      <w:r>
        <w:t>.</w:t>
      </w:r>
    </w:p>
    <w:p w14:paraId="72D89D96" w14:textId="77777777" w:rsidR="009F41D8" w:rsidRDefault="009F41D8" w:rsidP="009F41D8">
      <w:r>
        <w:t>Qué es el selector de un componente</w:t>
      </w:r>
      <w:r>
        <w:rPr>
          <w:rStyle w:val="FootnoteReference"/>
        </w:rPr>
        <w:footnoteReference w:id="15"/>
      </w:r>
      <w:r w:rsidRPr="002D49A3">
        <w:rPr>
          <w:vertAlign w:val="superscript"/>
        </w:rPr>
        <w:t xml:space="preserve">, </w:t>
      </w:r>
      <w:r>
        <w:rPr>
          <w:rStyle w:val="FootnoteReference"/>
        </w:rPr>
        <w:footnoteReference w:id="16"/>
      </w:r>
      <w:r>
        <w:t>.</w:t>
      </w:r>
    </w:p>
    <w:p w14:paraId="6FAA9294" w14:textId="7BF1D20F" w:rsidR="00761E1E" w:rsidRDefault="00F01612" w:rsidP="00761E1E">
      <w:pPr>
        <w:pStyle w:val="Heading1"/>
      </w:pPr>
      <w:r>
        <w:t>Binding</w:t>
      </w:r>
    </w:p>
    <w:p w14:paraId="7DC6321F" w14:textId="77777777" w:rsidR="00761E1E" w:rsidRDefault="00761E1E" w:rsidP="00761E1E">
      <w:r>
        <w:t>Qué hace el data binding en Angular</w:t>
      </w:r>
      <w:r>
        <w:rPr>
          <w:rStyle w:val="FootnoteReference"/>
        </w:rPr>
        <w:footnoteReference w:id="17"/>
      </w:r>
      <w:r>
        <w:t>.</w:t>
      </w:r>
    </w:p>
    <w:p w14:paraId="377DC0EE" w14:textId="77777777" w:rsidR="00761E1E" w:rsidRDefault="00761E1E" w:rsidP="00761E1E">
      <w:r>
        <w:t>Qué tipos de data binding que existen en Angular</w:t>
      </w:r>
      <w:r>
        <w:rPr>
          <w:rStyle w:val="FootnoteReference"/>
        </w:rPr>
        <w:footnoteReference w:id="18"/>
      </w:r>
      <w:r>
        <w:t>.</w:t>
      </w:r>
    </w:p>
    <w:p w14:paraId="6E5F3310" w14:textId="77777777" w:rsidR="00761E1E" w:rsidRDefault="00761E1E" w:rsidP="00761E1E">
      <w:r>
        <w:t>Explicar la relación entre los tipos de data binding y sus targets en Angular</w:t>
      </w:r>
      <w:r>
        <w:rPr>
          <w:rStyle w:val="FootnoteReference"/>
        </w:rPr>
        <w:footnoteReference w:id="19"/>
      </w:r>
      <w:r>
        <w:t>.</w:t>
      </w:r>
    </w:p>
    <w:p w14:paraId="5536ED63" w14:textId="77777777" w:rsidR="00761E1E" w:rsidRDefault="00761E1E" w:rsidP="00761E1E">
      <w:r>
        <w:t>Qué es interpolación de expresiones en Angular, y por qué se llama así</w:t>
      </w:r>
      <w:bookmarkStart w:id="3" w:name="_Ref115971190"/>
      <w:r>
        <w:rPr>
          <w:rStyle w:val="FootnoteReference"/>
        </w:rPr>
        <w:footnoteReference w:id="20"/>
      </w:r>
      <w:bookmarkEnd w:id="3"/>
      <w:r w:rsidRPr="004C30D4">
        <w:rPr>
          <w:vertAlign w:val="superscript"/>
        </w:rPr>
        <w:t xml:space="preserve">, </w:t>
      </w:r>
      <w:bookmarkStart w:id="4" w:name="_Ref115971193"/>
      <w:r>
        <w:rPr>
          <w:rStyle w:val="FootnoteReference"/>
        </w:rPr>
        <w:footnoteReference w:id="21"/>
      </w:r>
      <w:bookmarkEnd w:id="4"/>
      <w:r>
        <w:t>.</w:t>
      </w:r>
    </w:p>
    <w:p w14:paraId="373DE37B" w14:textId="37E6AC85" w:rsidR="00761E1E" w:rsidRDefault="00761E1E" w:rsidP="00761E1E">
      <w:r>
        <w:lastRenderedPageBreak/>
        <w:t>En el contexto de la comunicación de datos entre componentes, para qué se usan las dobles llaves {{   }} en Angular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0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="00753F76">
        <w:rPr>
          <w:vertAlign w:val="superscript"/>
        </w:rPr>
        <w:t>20</w:t>
      </w:r>
      <w:r w:rsidRPr="004C30D4">
        <w:rPr>
          <w:vertAlign w:val="superscript"/>
        </w:rPr>
        <w:fldChar w:fldCharType="end"/>
      </w:r>
      <w:r>
        <w:rPr>
          <w:vertAlign w:val="superscript"/>
        </w:rPr>
        <w:t>, 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3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="00753F76">
        <w:rPr>
          <w:vertAlign w:val="superscript"/>
        </w:rPr>
        <w:t>21</w:t>
      </w:r>
      <w:r w:rsidRPr="004C30D4">
        <w:rPr>
          <w:vertAlign w:val="superscript"/>
        </w:rPr>
        <w:fldChar w:fldCharType="end"/>
      </w:r>
      <w:r>
        <w:t>.</w:t>
      </w:r>
    </w:p>
    <w:p w14:paraId="5C4CAA77" w14:textId="77777777" w:rsidR="00761E1E" w:rsidRDefault="00761E1E" w:rsidP="00761E1E">
      <w:r>
        <w:t>Qué es property binding en Angular</w:t>
      </w:r>
      <w:bookmarkStart w:id="5" w:name="_Ref115970903"/>
      <w:r>
        <w:rPr>
          <w:rStyle w:val="FootnoteReference"/>
        </w:rPr>
        <w:footnoteReference w:id="22"/>
      </w:r>
      <w:bookmarkEnd w:id="5"/>
      <w:r w:rsidRPr="009B2BBB">
        <w:rPr>
          <w:vertAlign w:val="superscript"/>
        </w:rPr>
        <w:t xml:space="preserve">, </w:t>
      </w:r>
      <w:bookmarkStart w:id="6" w:name="_Ref115970913"/>
      <w:r>
        <w:rPr>
          <w:rStyle w:val="FootnoteReference"/>
        </w:rPr>
        <w:footnoteReference w:id="23"/>
      </w:r>
      <w:bookmarkEnd w:id="6"/>
      <w:r>
        <w:t>.</w:t>
      </w:r>
    </w:p>
    <w:p w14:paraId="04348DB2" w14:textId="76B2842D" w:rsidR="00761E1E" w:rsidRDefault="00761E1E" w:rsidP="00761E1E">
      <w:r>
        <w:t>En el contexto de la comunicación de datos entre componentes, para qué se usan los corchetes [] en Angular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0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="00753F76">
        <w:rPr>
          <w:vertAlign w:val="superscript"/>
        </w:rPr>
        <w:t>22</w:t>
      </w:r>
      <w:r w:rsidRPr="009B2BBB">
        <w:rPr>
          <w:vertAlign w:val="superscript"/>
        </w:rPr>
        <w:fldChar w:fldCharType="end"/>
      </w:r>
      <w:r w:rsidRPr="009B2BBB">
        <w:rPr>
          <w:vertAlign w:val="superscript"/>
        </w:rPr>
        <w:t>,</w:t>
      </w:r>
      <w:r>
        <w:rPr>
          <w:vertAlign w:val="superscript"/>
        </w:rPr>
        <w:t> 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1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="00753F76">
        <w:rPr>
          <w:vertAlign w:val="superscript"/>
        </w:rPr>
        <w:t>23</w:t>
      </w:r>
      <w:r w:rsidRPr="009B2BBB">
        <w:rPr>
          <w:vertAlign w:val="superscript"/>
        </w:rPr>
        <w:fldChar w:fldCharType="end"/>
      </w:r>
      <w:r>
        <w:t>.</w:t>
      </w:r>
    </w:p>
    <w:p w14:paraId="6F2C9FCE" w14:textId="77777777" w:rsidR="00761E1E" w:rsidRDefault="00761E1E" w:rsidP="00761E1E">
      <w:r>
        <w:t>Qué hace el método ngOnInit()</w:t>
      </w:r>
      <w:r>
        <w:rPr>
          <w:rStyle w:val="FootnoteReference"/>
        </w:rPr>
        <w:footnoteReference w:id="24"/>
      </w:r>
      <w:r>
        <w:t>.</w:t>
      </w:r>
    </w:p>
    <w:p w14:paraId="1DFBA03E" w14:textId="77777777" w:rsidR="00761E1E" w:rsidRDefault="00761E1E" w:rsidP="00761E1E">
      <w:r>
        <w:t>Qué es binding de atributo, clase y estilo en Angular</w:t>
      </w:r>
      <w:r>
        <w:rPr>
          <w:rStyle w:val="FootnoteReference"/>
        </w:rPr>
        <w:footnoteReference w:id="25"/>
      </w:r>
      <w:r>
        <w:t>.</w:t>
      </w:r>
    </w:p>
    <w:p w14:paraId="593F2E7B" w14:textId="77777777" w:rsidR="00761E1E" w:rsidRDefault="00761E1E" w:rsidP="00761E1E">
      <w:r>
        <w:t>Qué es binding de eventos en Angular</w:t>
      </w:r>
      <w:bookmarkStart w:id="7" w:name="_Ref115971494"/>
      <w:r w:rsidRPr="00DA178E">
        <w:rPr>
          <w:rStyle w:val="FootnoteReference"/>
        </w:rPr>
        <w:footnoteReference w:id="26"/>
      </w:r>
      <w:bookmarkEnd w:id="7"/>
      <w:r w:rsidRPr="00DA178E">
        <w:rPr>
          <w:vertAlign w:val="superscript"/>
        </w:rPr>
        <w:t>, </w:t>
      </w:r>
      <w:bookmarkStart w:id="8" w:name="_Ref115971496"/>
      <w:r w:rsidRPr="00DA178E">
        <w:rPr>
          <w:rStyle w:val="FootnoteReference"/>
        </w:rPr>
        <w:footnoteReference w:id="27"/>
      </w:r>
      <w:bookmarkEnd w:id="8"/>
      <w:r>
        <w:t>.</w:t>
      </w:r>
    </w:p>
    <w:p w14:paraId="67E71B38" w14:textId="45844557" w:rsidR="00761E1E" w:rsidRDefault="00761E1E" w:rsidP="00761E1E">
      <w:r>
        <w:t>En el contexto de la comunicación de datos entre componentes, para qué se usan los paréntesis ()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4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6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6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7</w:t>
      </w:r>
      <w:r w:rsidRPr="00DA178E">
        <w:rPr>
          <w:vertAlign w:val="superscript"/>
        </w:rPr>
        <w:fldChar w:fldCharType="end"/>
      </w:r>
      <w:r>
        <w:t>.</w:t>
      </w:r>
    </w:p>
    <w:p w14:paraId="280C1AD2" w14:textId="77777777" w:rsidR="00761E1E" w:rsidRDefault="00761E1E" w:rsidP="00761E1E">
      <w:r>
        <w:t>Qué es el binding bidireccional en Angular</w:t>
      </w:r>
      <w:bookmarkStart w:id="9" w:name="_Ref115971735"/>
      <w:r w:rsidRPr="00DA178E">
        <w:rPr>
          <w:rStyle w:val="FootnoteReference"/>
        </w:rPr>
        <w:footnoteReference w:id="28"/>
      </w:r>
      <w:bookmarkEnd w:id="9"/>
      <w:r w:rsidRPr="00DA178E">
        <w:rPr>
          <w:vertAlign w:val="superscript"/>
        </w:rPr>
        <w:t>, </w:t>
      </w:r>
      <w:bookmarkStart w:id="10" w:name="_Ref115971738"/>
      <w:r w:rsidRPr="00DA178E">
        <w:rPr>
          <w:rStyle w:val="FootnoteReference"/>
        </w:rPr>
        <w:footnoteReference w:id="29"/>
      </w:r>
      <w:bookmarkEnd w:id="10"/>
      <w:r>
        <w:t>.</w:t>
      </w:r>
    </w:p>
    <w:p w14:paraId="736DBE35" w14:textId="4D7405FE" w:rsidR="00761E1E" w:rsidRDefault="00761E1E" w:rsidP="00761E1E">
      <w:r>
        <w:t>En el contexto de la comunicación de datos entre componentes, para qué se usan los paréntesis dentro de los corchetes [(   )]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5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8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8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9</w:t>
      </w:r>
      <w:r w:rsidRPr="00DA178E">
        <w:rPr>
          <w:vertAlign w:val="superscript"/>
        </w:rPr>
        <w:fldChar w:fldCharType="end"/>
      </w:r>
      <w:r>
        <w:t>.</w:t>
      </w:r>
    </w:p>
    <w:p w14:paraId="37315D2D" w14:textId="35D4BC5F" w:rsidR="00F01612" w:rsidRDefault="00F01612" w:rsidP="00761E1E">
      <w:r>
        <w:t>Qué es el event binding</w:t>
      </w:r>
      <w:bookmarkStart w:id="11" w:name="_Ref117088091"/>
      <w:r>
        <w:rPr>
          <w:rStyle w:val="FootnoteReference"/>
        </w:rPr>
        <w:footnoteReference w:id="30"/>
      </w:r>
      <w:bookmarkEnd w:id="11"/>
      <w:r>
        <w:t>.</w:t>
      </w:r>
    </w:p>
    <w:p w14:paraId="3D4B5038" w14:textId="3E9F1300" w:rsidR="00F01612" w:rsidRDefault="00F01612" w:rsidP="00761E1E">
      <w:r>
        <w:t>En el contexto de la comunicación de datos entre componentes, qué es el nombre de un evento encerrado entre paréntesis</w:t>
      </w:r>
      <w:r w:rsidRPr="00F01612">
        <w:rPr>
          <w:vertAlign w:val="superscript"/>
        </w:rPr>
        <w:fldChar w:fldCharType="begin"/>
      </w:r>
      <w:r w:rsidRPr="00F01612">
        <w:rPr>
          <w:vertAlign w:val="superscript"/>
        </w:rPr>
        <w:instrText xml:space="preserve"> NOTEREF _Ref117088091 \h </w:instrText>
      </w:r>
      <w:r>
        <w:rPr>
          <w:vertAlign w:val="superscript"/>
        </w:rPr>
        <w:instrText xml:space="preserve"> \* MERGEFORMAT </w:instrText>
      </w:r>
      <w:r w:rsidRPr="00F01612">
        <w:rPr>
          <w:vertAlign w:val="superscript"/>
        </w:rPr>
      </w:r>
      <w:r w:rsidRPr="00F01612">
        <w:rPr>
          <w:vertAlign w:val="superscript"/>
        </w:rPr>
        <w:fldChar w:fldCharType="separate"/>
      </w:r>
      <w:r w:rsidR="00753F76">
        <w:rPr>
          <w:vertAlign w:val="superscript"/>
        </w:rPr>
        <w:t>30</w:t>
      </w:r>
      <w:r w:rsidRPr="00F01612">
        <w:rPr>
          <w:vertAlign w:val="superscript"/>
        </w:rPr>
        <w:fldChar w:fldCharType="end"/>
      </w:r>
      <w:r>
        <w:t>.</w:t>
      </w:r>
    </w:p>
    <w:p w14:paraId="70DCBAB8" w14:textId="349AFE0F" w:rsidR="003975DF" w:rsidRDefault="003975DF" w:rsidP="003975DF">
      <w:pPr>
        <w:pStyle w:val="Heading1"/>
      </w:pPr>
      <w:r>
        <w:t>Decoradores</w:t>
      </w:r>
    </w:p>
    <w:p w14:paraId="01E7C9A0" w14:textId="77777777" w:rsidR="00D11C94" w:rsidRDefault="00D11C94" w:rsidP="00D11C94">
      <w:r w:rsidRPr="005D62BD">
        <w:rPr>
          <w:rFonts w:cstheme="minorHAnsi"/>
        </w:rPr>
        <w:t xml:space="preserve">Qué son y para qué sirven los decoradores </w:t>
      </w:r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9" w:history="1">
        <w:r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10" w:history="1">
        <w:r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31"/>
      </w:r>
      <w:r w:rsidRPr="00F736C8">
        <w:rPr>
          <w:vertAlign w:val="superscript"/>
        </w:rPr>
        <w:t>,</w:t>
      </w:r>
      <w:r>
        <w:t xml:space="preserve"> </w:t>
      </w:r>
      <w:r>
        <w:rPr>
          <w:rStyle w:val="FootnoteReference"/>
        </w:rPr>
        <w:footnoteReference w:id="32"/>
      </w:r>
      <w:r>
        <w:t>.</w:t>
      </w:r>
    </w:p>
    <w:p w14:paraId="5B3E1E6C" w14:textId="28E80562" w:rsidR="001A7F74" w:rsidRDefault="001A7F74" w:rsidP="001A7F74">
      <w:pPr>
        <w:pStyle w:val="Heading1"/>
      </w:pPr>
      <w:r>
        <w:t>Directivas</w:t>
      </w:r>
    </w:p>
    <w:p w14:paraId="4697B65E" w14:textId="77777777" w:rsidR="001A7F74" w:rsidRDefault="001A7F74" w:rsidP="001A7F74">
      <w:r>
        <w:t>Qué son las directivas en Angular</w:t>
      </w:r>
      <w:r>
        <w:rPr>
          <w:rStyle w:val="FootnoteReference"/>
        </w:rPr>
        <w:footnoteReference w:id="33"/>
      </w:r>
      <w:r>
        <w:t>.</w:t>
      </w:r>
    </w:p>
    <w:p w14:paraId="2886BFF1" w14:textId="77777777" w:rsidR="001A7F74" w:rsidRDefault="001A7F74" w:rsidP="001A7F74">
      <w:r>
        <w:t>Qué es la directiva NgModel en Angular</w:t>
      </w:r>
      <w:r>
        <w:rPr>
          <w:rStyle w:val="FootnoteReference"/>
        </w:rPr>
        <w:footnoteReference w:id="34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5"/>
      </w:r>
      <w:r>
        <w:t>.</w:t>
      </w:r>
    </w:p>
    <w:p w14:paraId="47BB5F20" w14:textId="77777777" w:rsidR="001A7F74" w:rsidRPr="00C85BDC" w:rsidRDefault="001A7F74" w:rsidP="001A7F74">
      <w:r w:rsidRPr="00C85BDC">
        <w:t>Diferencia entre [(ngModel)] y [ngModel] pa</w:t>
      </w:r>
      <w:r>
        <w:t>ra</w:t>
      </w:r>
      <w:r w:rsidRPr="00C85BDC">
        <w:t xml:space="preserve"> </w:t>
      </w:r>
      <w:r>
        <w:t>ligar un estado a una propiedad</w:t>
      </w:r>
      <w:r>
        <w:rPr>
          <w:rStyle w:val="FootnoteReference"/>
        </w:rPr>
        <w:footnoteReference w:id="36"/>
      </w:r>
      <w:r w:rsidRPr="009C0DDA">
        <w:rPr>
          <w:vertAlign w:val="superscript"/>
        </w:rPr>
        <w:t xml:space="preserve">, </w:t>
      </w:r>
      <w:bookmarkStart w:id="12" w:name="_Ref116145529"/>
      <w:r>
        <w:rPr>
          <w:rStyle w:val="FootnoteReference"/>
        </w:rPr>
        <w:footnoteReference w:id="37"/>
      </w:r>
      <w:bookmarkEnd w:id="12"/>
      <w:r>
        <w:t>.</w:t>
      </w:r>
    </w:p>
    <w:p w14:paraId="4B43F3F4" w14:textId="4BD7F1A5" w:rsidR="001A7F74" w:rsidRDefault="001A7F74" w:rsidP="001A7F74">
      <w:r>
        <w:t>Qué hace la directiva *ngFor</w:t>
      </w:r>
      <w:r>
        <w:rPr>
          <w:rStyle w:val="FootnoteReference"/>
        </w:rPr>
        <w:footnoteReference w:id="38"/>
      </w:r>
      <w:r w:rsidRPr="001A7F74">
        <w:rPr>
          <w:vertAlign w:val="superscript"/>
        </w:rPr>
        <w:t xml:space="preserve">, </w:t>
      </w:r>
      <w:r>
        <w:rPr>
          <w:rStyle w:val="FootnoteReference"/>
        </w:rPr>
        <w:footnoteReference w:id="39"/>
      </w:r>
      <w:r>
        <w:t>.</w:t>
      </w:r>
    </w:p>
    <w:p w14:paraId="08F2B155" w14:textId="77777777" w:rsidR="001A7F74" w:rsidRDefault="001A7F74" w:rsidP="001A7F74">
      <w:r>
        <w:t>Qué es el routing en Angular</w:t>
      </w:r>
      <w:r>
        <w:rPr>
          <w:rStyle w:val="FootnoteReference"/>
        </w:rPr>
        <w:footnoteReference w:id="40"/>
      </w:r>
      <w:r>
        <w:t>.</w:t>
      </w:r>
    </w:p>
    <w:p w14:paraId="6189CD9D" w14:textId="77777777" w:rsidR="001A7F74" w:rsidRDefault="001A7F74" w:rsidP="001A7F74">
      <w:r>
        <w:t>Qué es la directiva routerLink en Angular</w:t>
      </w:r>
      <w:r>
        <w:rPr>
          <w:rStyle w:val="FootnoteReference"/>
        </w:rPr>
        <w:footnoteReference w:id="41"/>
      </w:r>
      <w:r>
        <w:t>.</w:t>
      </w:r>
    </w:p>
    <w:p w14:paraId="49FE37AC" w14:textId="77777777" w:rsidR="00761E1E" w:rsidRDefault="00761E1E" w:rsidP="00761E1E">
      <w:pPr>
        <w:pStyle w:val="Heading1"/>
      </w:pPr>
      <w:r>
        <w:t>HTML - CSS</w:t>
      </w:r>
    </w:p>
    <w:p w14:paraId="38AA8ED0" w14:textId="77777777" w:rsidR="00761E1E" w:rsidRDefault="00761E1E" w:rsidP="00761E1E">
      <w:r>
        <w:t>Qué es el tag &lt;div&gt;</w:t>
      </w:r>
      <w:r w:rsidRPr="00C54C9C">
        <w:rPr>
          <w:rStyle w:val="FootnoteReference"/>
        </w:rPr>
        <w:footnoteReference w:id="42"/>
      </w:r>
      <w:r w:rsidRPr="00C54C9C">
        <w:rPr>
          <w:vertAlign w:val="superscript"/>
        </w:rPr>
        <w:t xml:space="preserve">, </w:t>
      </w:r>
      <w:r w:rsidRPr="00C54C9C">
        <w:rPr>
          <w:rStyle w:val="FootnoteReference"/>
        </w:rPr>
        <w:footnoteReference w:id="43"/>
      </w:r>
      <w:r>
        <w:t>.</w:t>
      </w:r>
    </w:p>
    <w:p w14:paraId="0235866D" w14:textId="77777777" w:rsidR="00761E1E" w:rsidRDefault="00761E1E" w:rsidP="00761E1E">
      <w:r>
        <w:t>Qué es un selector de clase en CSS</w:t>
      </w:r>
      <w:bookmarkStart w:id="13" w:name="_Ref116204622"/>
      <w:r>
        <w:rPr>
          <w:rStyle w:val="FootnoteReference"/>
        </w:rPr>
        <w:footnoteReference w:id="44"/>
      </w:r>
      <w:bookmarkEnd w:id="13"/>
      <w:r>
        <w:t>.</w:t>
      </w:r>
    </w:p>
    <w:p w14:paraId="5A72B44D" w14:textId="1F0954A5" w:rsidR="00761E1E" w:rsidRDefault="00761E1E" w:rsidP="00761E1E">
      <w:pPr>
        <w:suppressAutoHyphens/>
      </w:pPr>
      <w:r>
        <w:t xml:space="preserve">Qué significa la notación </w:t>
      </w:r>
      <w:r w:rsidRPr="00C707F7">
        <w:rPr>
          <w:rFonts w:ascii="Courier New" w:hAnsi="Courier New" w:cs="Courier New"/>
          <w:sz w:val="18"/>
          <w:shd w:val="clear" w:color="auto" w:fill="FDE9D9" w:themeFill="accent6" w:themeFillTint="33"/>
        </w:rPr>
        <w:t>.nombre {…}</w:t>
      </w:r>
      <w:r>
        <w:t xml:space="preserve"> en CSS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="00753F76">
        <w:rPr>
          <w:vertAlign w:val="superscript"/>
        </w:rPr>
        <w:t>44</w:t>
      </w:r>
      <w:r w:rsidRPr="00C707F7">
        <w:rPr>
          <w:vertAlign w:val="superscript"/>
        </w:rPr>
        <w:fldChar w:fldCharType="end"/>
      </w:r>
      <w:r>
        <w:t>.</w:t>
      </w:r>
    </w:p>
    <w:p w14:paraId="7D7BCA5C" w14:textId="73516681" w:rsidR="00761E1E" w:rsidRDefault="00761E1E" w:rsidP="00761E1E">
      <w:r>
        <w:t>Cómo se aplica una clase definida en CSS a un tag de HTML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="00753F76">
        <w:rPr>
          <w:vertAlign w:val="superscript"/>
        </w:rPr>
        <w:t>44</w:t>
      </w:r>
      <w:r w:rsidRPr="00C707F7">
        <w:rPr>
          <w:vertAlign w:val="superscript"/>
        </w:rPr>
        <w:fldChar w:fldCharType="end"/>
      </w:r>
      <w:r>
        <w:t>.</w:t>
      </w:r>
    </w:p>
    <w:p w14:paraId="110F1AD8" w14:textId="77777777" w:rsidR="00761E1E" w:rsidRDefault="00761E1E" w:rsidP="00761E1E">
      <w:r>
        <w:lastRenderedPageBreak/>
        <w:t>Qué es el CSS box model (modelo de cajas de CSS)</w:t>
      </w:r>
      <w:bookmarkStart w:id="14" w:name="_Ref116206594"/>
      <w:r w:rsidRPr="00305DDA">
        <w:rPr>
          <w:rStyle w:val="FootnoteReference"/>
        </w:rPr>
        <w:footnoteReference w:id="45"/>
      </w:r>
      <w:bookmarkEnd w:id="14"/>
      <w:r w:rsidRPr="00305DDA">
        <w:rPr>
          <w:vertAlign w:val="superscript"/>
        </w:rPr>
        <w:t xml:space="preserve">, </w:t>
      </w:r>
      <w:r w:rsidRPr="00305DDA">
        <w:rPr>
          <w:rStyle w:val="FootnoteReference"/>
        </w:rPr>
        <w:footnoteReference w:id="46"/>
      </w:r>
      <w:r>
        <w:t>.</w:t>
      </w:r>
    </w:p>
    <w:p w14:paraId="0B8587D8" w14:textId="00610C64" w:rsidR="00761E1E" w:rsidRDefault="00761E1E" w:rsidP="00761E1E">
      <w:r>
        <w:t>Explicar la diferencia entre padding y margin en CSS</w:t>
      </w:r>
      <w:r w:rsidRPr="00305DDA">
        <w:rPr>
          <w:vertAlign w:val="superscript"/>
        </w:rPr>
        <w:fldChar w:fldCharType="begin"/>
      </w:r>
      <w:r w:rsidRPr="00305DDA">
        <w:rPr>
          <w:vertAlign w:val="superscript"/>
        </w:rPr>
        <w:instrText xml:space="preserve"> NOTEREF _Ref116206594 \h </w:instrText>
      </w:r>
      <w:r>
        <w:rPr>
          <w:vertAlign w:val="superscript"/>
        </w:rPr>
        <w:instrText xml:space="preserve"> \* MERGEFORMAT </w:instrText>
      </w:r>
      <w:r w:rsidRPr="00305DDA">
        <w:rPr>
          <w:vertAlign w:val="superscript"/>
        </w:rPr>
      </w:r>
      <w:r w:rsidRPr="00305DDA">
        <w:rPr>
          <w:vertAlign w:val="superscript"/>
        </w:rPr>
        <w:fldChar w:fldCharType="separate"/>
      </w:r>
      <w:r w:rsidR="00753F76">
        <w:rPr>
          <w:vertAlign w:val="superscript"/>
        </w:rPr>
        <w:t>45</w:t>
      </w:r>
      <w:r w:rsidRPr="00305DDA">
        <w:rPr>
          <w:vertAlign w:val="superscript"/>
        </w:rPr>
        <w:fldChar w:fldCharType="end"/>
      </w:r>
      <w:r>
        <w:t>.</w:t>
      </w:r>
    </w:p>
    <w:p w14:paraId="1CB925DD" w14:textId="77777777" w:rsidR="00761E1E" w:rsidRDefault="00761E1E" w:rsidP="00761E1E">
      <w:r>
        <w:t>Qué significa que una aplicación es responsiva</w:t>
      </w:r>
      <w:r>
        <w:rPr>
          <w:rStyle w:val="FootnoteReference"/>
        </w:rPr>
        <w:footnoteReference w:id="47"/>
      </w:r>
      <w:r>
        <w:t>.</w:t>
      </w:r>
    </w:p>
    <w:p w14:paraId="394E8174" w14:textId="3E8F301B" w:rsidR="00C35F20" w:rsidRDefault="00C35F20" w:rsidP="00C35F20">
      <w:pPr>
        <w:pStyle w:val="Heading1"/>
      </w:pPr>
      <w:r>
        <w:t>Procedimientos</w:t>
      </w:r>
    </w:p>
    <w:p w14:paraId="1635617D" w14:textId="114372D3" w:rsidR="00C35F20" w:rsidRDefault="00C35F20" w:rsidP="00C35F20">
      <w:r>
        <w:t>Cómo se genera una nueva aplicación en Angular</w:t>
      </w:r>
      <w:r w:rsidR="002D4854">
        <w:rPr>
          <w:rStyle w:val="FootnoteReference"/>
        </w:rPr>
        <w:footnoteReference w:id="48"/>
      </w:r>
      <w:r>
        <w:t>.</w:t>
      </w:r>
    </w:p>
    <w:p w14:paraId="3E6D294B" w14:textId="77777777" w:rsidR="00E770EF" w:rsidRDefault="00E770EF" w:rsidP="00E770EF">
      <w:r>
        <w:t>Como se usan los componentes y templates en Angular</w:t>
      </w:r>
      <w:r>
        <w:rPr>
          <w:rStyle w:val="FootnoteReference"/>
        </w:rPr>
        <w:footnoteReference w:id="49"/>
      </w:r>
      <w:r>
        <w:t>.</w:t>
      </w:r>
    </w:p>
    <w:p w14:paraId="7CD5EF58" w14:textId="06C7773D" w:rsidR="00E770EF" w:rsidRDefault="00E770EF" w:rsidP="00E770EF">
      <w:r>
        <w:t>Cómo se genera un componente nuevo en Angular</w:t>
      </w:r>
      <w:bookmarkStart w:id="15" w:name="_Ref116145054"/>
      <w:r w:rsidR="005C1439">
        <w:rPr>
          <w:rStyle w:val="FootnoteReference"/>
        </w:rPr>
        <w:footnoteReference w:id="50"/>
      </w:r>
      <w:bookmarkEnd w:id="15"/>
      <w:r>
        <w:t>.</w:t>
      </w:r>
    </w:p>
    <w:p w14:paraId="4A56BAB8" w14:textId="76B88A34" w:rsidR="005C1439" w:rsidRDefault="005C1439" w:rsidP="005C1439">
      <w:pPr>
        <w:suppressAutoHyphens/>
      </w:pPr>
      <w:r>
        <w:t xml:space="preserve">Qué hace el </w:t>
      </w:r>
      <w:r w:rsidRPr="005C1439">
        <w:rPr>
          <w:rFonts w:ascii="Courier New" w:hAnsi="Courier New" w:cs="Courier New"/>
          <w:sz w:val="18"/>
          <w:shd w:val="clear" w:color="auto" w:fill="FDE9D9" w:themeFill="accent6" w:themeFillTint="33"/>
        </w:rPr>
        <w:t>comando ng g c nombre</w:t>
      </w:r>
      <w:r w:rsidRPr="005C1439">
        <w:rPr>
          <w:vertAlign w:val="superscript"/>
        </w:rPr>
        <w:fldChar w:fldCharType="begin"/>
      </w:r>
      <w:r w:rsidRPr="005C1439">
        <w:rPr>
          <w:vertAlign w:val="superscript"/>
        </w:rPr>
        <w:instrText xml:space="preserve"> NOTEREF _Ref116145054 \h </w:instrText>
      </w:r>
      <w:r>
        <w:rPr>
          <w:vertAlign w:val="superscript"/>
        </w:rPr>
        <w:instrText xml:space="preserve"> \* MERGEFORMAT </w:instrText>
      </w:r>
      <w:r w:rsidRPr="005C1439">
        <w:rPr>
          <w:vertAlign w:val="superscript"/>
        </w:rPr>
      </w:r>
      <w:r w:rsidRPr="005C1439">
        <w:rPr>
          <w:vertAlign w:val="superscript"/>
        </w:rPr>
        <w:fldChar w:fldCharType="separate"/>
      </w:r>
      <w:r w:rsidR="00753F76">
        <w:rPr>
          <w:vertAlign w:val="superscript"/>
        </w:rPr>
        <w:t>50</w:t>
      </w:r>
      <w:r w:rsidRPr="005C1439">
        <w:rPr>
          <w:vertAlign w:val="superscript"/>
        </w:rPr>
        <w:fldChar w:fldCharType="end"/>
      </w:r>
      <w:r>
        <w:t>.</w:t>
      </w:r>
    </w:p>
    <w:p w14:paraId="6DA20F46" w14:textId="77777777" w:rsidR="00E770EF" w:rsidRDefault="00E770EF" w:rsidP="00E770EF">
      <w:r>
        <w:t>Cómo se usa data binding en HTML en Angular</w:t>
      </w:r>
      <w:r>
        <w:rPr>
          <w:rStyle w:val="FootnoteReference"/>
        </w:rPr>
        <w:footnoteReference w:id="51"/>
      </w:r>
      <w:r>
        <w:t>.</w:t>
      </w:r>
    </w:p>
    <w:p w14:paraId="708BF756" w14:textId="77777777" w:rsidR="00E770EF" w:rsidRDefault="00E770EF" w:rsidP="00E770EF">
      <w:r>
        <w:t>Qué son las anotaciones de tipo de parámetros de una función</w:t>
      </w:r>
      <w:r>
        <w:rPr>
          <w:rStyle w:val="FootnoteReference"/>
        </w:rPr>
        <w:footnoteReference w:id="52"/>
      </w:r>
      <w:r>
        <w:t>.</w:t>
      </w:r>
    </w:p>
    <w:p w14:paraId="449C90F5" w14:textId="77777777" w:rsidR="00E770EF" w:rsidRDefault="00E770EF" w:rsidP="00E770EF">
      <w:r>
        <w:t>Qué son las anotaciones de tipo de retorno de una función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erence w:id="53"/>
      </w:r>
      <w:r>
        <w:t>.</w:t>
      </w:r>
    </w:p>
    <w:p w14:paraId="4571E471" w14:textId="77777777" w:rsidR="00E770EF" w:rsidRDefault="00E770EF" w:rsidP="00E770EF">
      <w:r>
        <w:t>Qué es la asignación contextual de tipos de parámetros en las funciones anónimas</w:t>
      </w:r>
      <w:r>
        <w:rPr>
          <w:rStyle w:val="FootnoteReference"/>
        </w:rPr>
        <w:footnoteReference w:id="54"/>
      </w:r>
      <w:r>
        <w:t>.</w:t>
      </w:r>
    </w:p>
    <w:p w14:paraId="28EC28C1" w14:textId="77777777" w:rsidR="00E770EF" w:rsidRDefault="00E770EF" w:rsidP="00E770EF">
      <w:r>
        <w:t>Cómo y dónde se especifica el punto de entrada de la aplicación, es decir por dónde arranca</w:t>
      </w:r>
      <w:r>
        <w:rPr>
          <w:rStyle w:val="FootnoteReference"/>
        </w:rPr>
        <w:footnoteReference w:id="55"/>
      </w:r>
      <w:r>
        <w:t>.</w:t>
      </w:r>
    </w:p>
    <w:p w14:paraId="06E4487D" w14:textId="77777777" w:rsidR="00E770EF" w:rsidRDefault="00E770EF" w:rsidP="00E770EF">
      <w:r>
        <w:t>Qué es Angular Material</w:t>
      </w:r>
      <w:r>
        <w:rPr>
          <w:rStyle w:val="FootnoteReference"/>
        </w:rPr>
        <w:footnoteReference w:id="56"/>
      </w:r>
      <w:r>
        <w:t>.</w:t>
      </w:r>
    </w:p>
    <w:p w14:paraId="7EBD84C0" w14:textId="77777777" w:rsidR="00E770EF" w:rsidRDefault="00E770EF" w:rsidP="00E770EF">
      <w:r>
        <w:t>Qué es el operador de navegación segura, u operador de encadenamiento opcional en JavaScript</w:t>
      </w:r>
      <w:r>
        <w:rPr>
          <w:rStyle w:val="FootnoteReference"/>
        </w:rPr>
        <w:footnoteReference w:id="57"/>
      </w:r>
      <w:r>
        <w:t>.</w:t>
      </w:r>
    </w:p>
    <w:p w14:paraId="2F4AD97A" w14:textId="77777777" w:rsidR="00761E1E" w:rsidRDefault="00761E1E" w:rsidP="00761E1E">
      <w:pPr>
        <w:pStyle w:val="Heading1"/>
      </w:pPr>
      <w:r>
        <w:t>Tecnologías</w:t>
      </w:r>
    </w:p>
    <w:p w14:paraId="6585ECF8" w14:textId="77777777" w:rsidR="00761E1E" w:rsidRDefault="00761E1E" w:rsidP="00761E1E">
      <w:r>
        <w:t>Qué es RxJS</w:t>
      </w:r>
      <w:r>
        <w:rPr>
          <w:rStyle w:val="FootnoteReference"/>
        </w:rPr>
        <w:footnoteReference w:id="58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59"/>
      </w:r>
      <w:r>
        <w:t>.</w:t>
      </w:r>
    </w:p>
    <w:p w14:paraId="5DE0C327" w14:textId="77777777" w:rsidR="00761E1E" w:rsidRDefault="00761E1E" w:rsidP="00761E1E">
      <w:r w:rsidRPr="00B7137B">
        <w:t>Qué hace la extensión vscode-icons</w:t>
      </w:r>
      <w:r>
        <w:t xml:space="preserve"> de Visual Studio Code</w:t>
      </w:r>
      <w:r>
        <w:rPr>
          <w:rStyle w:val="FootnoteReference"/>
        </w:rPr>
        <w:footnoteReference w:id="60"/>
      </w:r>
      <w:r>
        <w:t>.</w:t>
      </w:r>
    </w:p>
    <w:p w14:paraId="12AB9FF0" w14:textId="77777777" w:rsidR="00761E1E" w:rsidRDefault="00761E1E" w:rsidP="00761E1E">
      <w:r>
        <w:t>Qué hace la extensión ESLint de Visual Studio Code</w:t>
      </w:r>
      <w:r>
        <w:rPr>
          <w:rStyle w:val="FootnoteReference"/>
        </w:rPr>
        <w:footnoteReference w:id="61"/>
      </w:r>
      <w:r>
        <w:t>.</w:t>
      </w:r>
    </w:p>
    <w:p w14:paraId="5D237BD3" w14:textId="77777777" w:rsidR="00761E1E" w:rsidRDefault="00761E1E" w:rsidP="00761E1E">
      <w:r>
        <w:t>Qué significa que una aplicación sea responsiva (responsive</w:t>
      </w:r>
      <w:r>
        <w:rPr>
          <w:rStyle w:val="FootnoteReference"/>
        </w:rPr>
        <w:footnoteReference w:id="62"/>
      </w:r>
      <w:r>
        <w:t xml:space="preserve"> en inglés).</w:t>
      </w:r>
    </w:p>
    <w:p w14:paraId="1C1BE276" w14:textId="77777777" w:rsidR="00761E1E" w:rsidRDefault="00761E1E" w:rsidP="00761E1E">
      <w:pPr>
        <w:pStyle w:val="Heading1"/>
      </w:pPr>
      <w:r>
        <w:t>TypeScript</w:t>
      </w:r>
    </w:p>
    <w:p w14:paraId="74CB7945" w14:textId="77777777" w:rsidR="00761E1E" w:rsidRDefault="00761E1E" w:rsidP="00761E1E">
      <w:r>
        <w:t>Qué es TypeScript</w:t>
      </w:r>
      <w:r>
        <w:rPr>
          <w:rStyle w:val="FootnoteReference"/>
        </w:rPr>
        <w:footnoteReference w:id="63"/>
      </w:r>
      <w:r w:rsidRPr="005D62BD">
        <w:rPr>
          <w:vertAlign w:val="superscript"/>
        </w:rPr>
        <w:t xml:space="preserve">, </w:t>
      </w:r>
      <w:r>
        <w:rPr>
          <w:rStyle w:val="FootnoteReference"/>
        </w:rPr>
        <w:footnoteReference w:id="64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65"/>
      </w:r>
      <w:r>
        <w:t>.</w:t>
      </w:r>
    </w:p>
    <w:p w14:paraId="3CF832F2" w14:textId="77777777" w:rsidR="00761E1E" w:rsidRDefault="00761E1E" w:rsidP="00761E1E">
      <w:r>
        <w:t>Explicar los tipos primitivos de datos string, number y boolean</w:t>
      </w:r>
      <w:r>
        <w:rPr>
          <w:rStyle w:val="FootnoteReference"/>
        </w:rPr>
        <w:footnoteReference w:id="66"/>
      </w:r>
      <w:r>
        <w:t>.</w:t>
      </w:r>
    </w:p>
    <w:p w14:paraId="18C73087" w14:textId="77777777" w:rsidR="00761E1E" w:rsidRDefault="00761E1E" w:rsidP="00761E1E">
      <w:r>
        <w:t>Explicar los tipos Object</w:t>
      </w:r>
      <w:r>
        <w:rPr>
          <w:rStyle w:val="FootnoteReference"/>
        </w:rPr>
        <w:footnoteReference w:id="67"/>
      </w:r>
      <w:r>
        <w:t>.</w:t>
      </w:r>
    </w:p>
    <w:p w14:paraId="2C9D70E1" w14:textId="77777777" w:rsidR="00761E1E" w:rsidRDefault="00761E1E" w:rsidP="00761E1E">
      <w:r>
        <w:t>Explicar cómo se especifica el tipo array</w:t>
      </w:r>
      <w:r>
        <w:rPr>
          <w:rStyle w:val="FootnoteReference"/>
        </w:rPr>
        <w:footnoteReference w:id="68"/>
      </w:r>
      <w:r>
        <w:t>.</w:t>
      </w:r>
    </w:p>
    <w:p w14:paraId="2F00264E" w14:textId="77777777" w:rsidR="00761E1E" w:rsidRDefault="00761E1E" w:rsidP="00761E1E">
      <w:r>
        <w:t>Explicar el tipo any</w:t>
      </w:r>
      <w:r>
        <w:rPr>
          <w:rStyle w:val="FootnoteReference"/>
        </w:rPr>
        <w:footnoteReference w:id="69"/>
      </w:r>
      <w:r>
        <w:t>.</w:t>
      </w:r>
    </w:p>
    <w:p w14:paraId="33CA4B83" w14:textId="77777777" w:rsidR="00761E1E" w:rsidRDefault="00761E1E" w:rsidP="00761E1E">
      <w:r>
        <w:lastRenderedPageBreak/>
        <w:t>Qué son los tipos de unión</w:t>
      </w:r>
      <w:r>
        <w:rPr>
          <w:rStyle w:val="FootnoteReference"/>
        </w:rPr>
        <w:footnoteReference w:id="70"/>
      </w:r>
      <w:r>
        <w:t>.</w:t>
      </w:r>
    </w:p>
    <w:p w14:paraId="72BFBDDF" w14:textId="77777777" w:rsidR="00761E1E" w:rsidRDefault="00761E1E" w:rsidP="00761E1E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71"/>
      </w:r>
      <w:r>
        <w:t>.</w:t>
      </w:r>
    </w:p>
    <w:p w14:paraId="40E419AF" w14:textId="77777777" w:rsidR="00761E1E" w:rsidRDefault="00761E1E" w:rsidP="00761E1E">
      <w:r>
        <w:t>Explicar las anotaciones de tipo en variables</w:t>
      </w:r>
      <w:r>
        <w:rPr>
          <w:rStyle w:val="FootnoteReference"/>
        </w:rPr>
        <w:footnoteReference w:id="72"/>
      </w:r>
      <w:r>
        <w:t>.</w:t>
      </w:r>
    </w:p>
    <w:p w14:paraId="09BA2A37" w14:textId="77777777" w:rsidR="00761E1E" w:rsidRDefault="00761E1E" w:rsidP="00761E1E">
      <w:r>
        <w:t>Qué son las funciones en JavaScript</w:t>
      </w:r>
      <w:r>
        <w:rPr>
          <w:rStyle w:val="FootnoteReference"/>
        </w:rPr>
        <w:footnoteReference w:id="73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74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5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6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77"/>
      </w:r>
      <w:r>
        <w:t>.</w:t>
      </w:r>
    </w:p>
    <w:p w14:paraId="45F23913" w14:textId="77777777" w:rsidR="00761E1E" w:rsidRDefault="00761E1E" w:rsidP="00761E1E">
      <w:r>
        <w:t>Qué es una propiedad opcional de un objeto y cómo se especifica</w:t>
      </w:r>
      <w:r>
        <w:rPr>
          <w:rStyle w:val="FootnoteReference"/>
        </w:rPr>
        <w:footnoteReference w:id="78"/>
      </w:r>
      <w:r>
        <w:t>.</w:t>
      </w:r>
    </w:p>
    <w:p w14:paraId="78847779" w14:textId="77777777" w:rsidR="00761E1E" w:rsidRDefault="00761E1E" w:rsidP="00761E1E">
      <w:r>
        <w:t>Qué es el servicio Title de Angular</w:t>
      </w:r>
      <w:r>
        <w:rPr>
          <w:rStyle w:val="FootnoteReference"/>
        </w:rPr>
        <w:footnoteReference w:id="79"/>
      </w:r>
      <w:r>
        <w:t>.</w:t>
      </w:r>
    </w:p>
    <w:p w14:paraId="4C2671A5" w14:textId="77777777" w:rsidR="00C707F7" w:rsidRPr="00C54C9C" w:rsidRDefault="00C707F7" w:rsidP="00C54C9C"/>
    <w:sectPr w:rsidR="00C707F7" w:rsidRPr="00C54C9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CEB7" w14:textId="77777777" w:rsidR="00A00AA2" w:rsidRDefault="00A00AA2" w:rsidP="00C163D9">
      <w:r>
        <w:separator/>
      </w:r>
    </w:p>
  </w:endnote>
  <w:endnote w:type="continuationSeparator" w:id="0">
    <w:p w14:paraId="74E17D6D" w14:textId="77777777" w:rsidR="00A00AA2" w:rsidRDefault="00A00AA2" w:rsidP="00C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12A5" w14:textId="77777777" w:rsidR="00A00AA2" w:rsidRDefault="00A00AA2" w:rsidP="00C163D9">
      <w:r>
        <w:separator/>
      </w:r>
    </w:p>
  </w:footnote>
  <w:footnote w:type="continuationSeparator" w:id="0">
    <w:p w14:paraId="12719051" w14:textId="77777777" w:rsidR="00A00AA2" w:rsidRDefault="00A00AA2" w:rsidP="00C163D9">
      <w:r>
        <w:continuationSeparator/>
      </w:r>
    </w:p>
  </w:footnote>
  <w:footnote w:id="1">
    <w:p w14:paraId="44D5602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F20">
        <w:rPr>
          <w:lang w:val="en-US"/>
        </w:rPr>
        <w:t xml:space="preserve"> </w:t>
      </w:r>
      <w:hyperlink r:id="rId1" w:history="1">
        <w:r w:rsidRPr="00C35F20">
          <w:rPr>
            <w:rStyle w:val="Hyperlink"/>
          </w:rPr>
          <w:t>https://www.campusmvp.es/recursos/post/las-10-principales-diferencias-entre-angularjs-y-angular.aspx</w:t>
        </w:r>
      </w:hyperlink>
    </w:p>
  </w:footnote>
  <w:footnote w:id="2">
    <w:p w14:paraId="48D76F7F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2" w:history="1">
        <w:r w:rsidRPr="005D62BD">
          <w:rPr>
            <w:rStyle w:val="Hyperlink"/>
          </w:rPr>
          <w:t>https://angular.io</w:t>
        </w:r>
      </w:hyperlink>
    </w:p>
  </w:footnote>
  <w:footnote w:id="3">
    <w:p w14:paraId="0BDD2A1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3" w:history="1">
        <w:r w:rsidRPr="005D62BD">
          <w:rPr>
            <w:rStyle w:val="Hyperlink"/>
          </w:rPr>
          <w:t>https://angularjs.org/</w:t>
        </w:r>
      </w:hyperlink>
    </w:p>
  </w:footnote>
  <w:footnote w:id="4">
    <w:p w14:paraId="3EA55F3F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4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5">
    <w:p w14:paraId="6943BD0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6">
    <w:p w14:paraId="4F4C7DB6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6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7">
    <w:p w14:paraId="4BA50972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7" w:history="1">
        <w:r w:rsidRPr="00477796">
          <w:rPr>
            <w:rStyle w:val="Hyperlink"/>
          </w:rPr>
          <w:t>https://angular.io/guide/architecture</w:t>
        </w:r>
      </w:hyperlink>
    </w:p>
  </w:footnote>
  <w:footnote w:id="8">
    <w:p w14:paraId="261FF342" w14:textId="77777777" w:rsidR="00761E1E" w:rsidRPr="00EE746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8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9">
    <w:p w14:paraId="5EE800A1" w14:textId="0951E2DB" w:rsidR="00761E1E" w:rsidRPr="001A3A1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9" w:anchor="template-statements" w:history="1">
        <w:r w:rsidR="005661F3">
          <w:rPr>
            <w:rStyle w:val="Hyperlink"/>
          </w:rPr>
          <w:t>https://angular.io/guide/template-statements#template-statements</w:t>
        </w:r>
      </w:hyperlink>
    </w:p>
  </w:footnote>
  <w:footnote w:id="10">
    <w:p w14:paraId="4C0492FA" w14:textId="6573F7A0" w:rsidR="00761E1E" w:rsidRPr="006A056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10" w:anchor="understanding-template-variables" w:history="1">
        <w:r w:rsidR="00F01612">
          <w:rPr>
            <w:rStyle w:val="Hyperlink"/>
          </w:rPr>
          <w:t>https://angular.io/guide/template-reference-variables#understanding-template-variables</w:t>
        </w:r>
      </w:hyperlink>
    </w:p>
  </w:footnote>
  <w:footnote w:id="11">
    <w:p w14:paraId="0FD74432" w14:textId="6A9EB624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11" w:anchor="syntax" w:history="1">
        <w:r w:rsidRPr="00F01612">
          <w:rPr>
            <w:rStyle w:val="Hyperlink"/>
          </w:rPr>
          <w:t>https://angular.io/guide/template-reference-variables#syntax</w:t>
        </w:r>
      </w:hyperlink>
    </w:p>
  </w:footnote>
  <w:footnote w:id="12">
    <w:p w14:paraId="0B1DABC6" w14:textId="05416CC0" w:rsidR="00761E1E" w:rsidRPr="00C0003E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03E">
        <w:rPr>
          <w:lang w:val="en-US"/>
        </w:rPr>
        <w:t xml:space="preserve"> </w:t>
      </w:r>
      <w:hyperlink r:id="rId12" w:anchor="link-parameters-array" w:history="1">
        <w:r>
          <w:rPr>
            <w:rStyle w:val="Hyperlink"/>
          </w:rPr>
          <w:t>https://angular.io/guide/router#link-parameters-array</w:t>
        </w:r>
      </w:hyperlink>
    </w:p>
  </w:footnote>
  <w:footnote w:id="13">
    <w:p w14:paraId="1454B5CD" w14:textId="7331317C" w:rsidR="002C3CE4" w:rsidRPr="002C3CE4" w:rsidRDefault="002C3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3CE4">
        <w:rPr>
          <w:lang w:val="en-US"/>
        </w:rPr>
        <w:t xml:space="preserve"> </w:t>
      </w:r>
      <w:hyperlink r:id="rId13" w:history="1">
        <w:r w:rsidRPr="002C3CE4">
          <w:rPr>
            <w:rStyle w:val="Hyperlink"/>
          </w:rPr>
          <w:t>https://angular.io/cli/serve</w:t>
        </w:r>
      </w:hyperlink>
    </w:p>
  </w:footnote>
  <w:footnote w:id="14">
    <w:p w14:paraId="71ADE8D3" w14:textId="77777777" w:rsidR="00761E1E" w:rsidRPr="00AF202B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4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5">
    <w:p w14:paraId="37C9E6DB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9A3">
        <w:rPr>
          <w:lang w:val="en-US"/>
        </w:rPr>
        <w:t xml:space="preserve"> </w:t>
      </w:r>
      <w:hyperlink r:id="rId15" w:anchor="component-metadata" w:history="1">
        <w:r w:rsidRPr="002D49A3">
          <w:rPr>
            <w:rStyle w:val="Hyperlink"/>
          </w:rPr>
          <w:t>https://angular.io/guide/architecture-components#component-metadata</w:t>
        </w:r>
      </w:hyperlink>
    </w:p>
  </w:footnote>
  <w:footnote w:id="16">
    <w:p w14:paraId="57AA314E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41D8">
        <w:rPr>
          <w:lang w:val="en-US"/>
        </w:rPr>
        <w:t xml:space="preserve"> </w:t>
      </w:r>
      <w:hyperlink r:id="rId16" w:history="1">
        <w:r w:rsidRPr="009F41D8">
          <w:rPr>
            <w:rStyle w:val="Hyperlink"/>
          </w:rPr>
          <w:t>https://stackoverflow.com/q/37091718/2740402</w:t>
        </w:r>
      </w:hyperlink>
    </w:p>
  </w:footnote>
  <w:footnote w:id="17">
    <w:p w14:paraId="5426E1E0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7" w:history="1">
        <w:r w:rsidRPr="00DC4E93">
          <w:rPr>
            <w:rStyle w:val="Hyperlink"/>
          </w:rPr>
          <w:t>https://angular.io/guide/binding-syntax</w:t>
        </w:r>
      </w:hyperlink>
    </w:p>
  </w:footnote>
  <w:footnote w:id="18">
    <w:p w14:paraId="72B43A7E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8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19">
    <w:p w14:paraId="0734F81A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9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0">
    <w:p w14:paraId="161EA888" w14:textId="77777777" w:rsidR="00761E1E" w:rsidRPr="003A402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0" w:history="1">
        <w:r w:rsidRPr="004340C8">
          <w:rPr>
            <w:rStyle w:val="Hyperlink"/>
          </w:rPr>
          <w:t>https://angular.io/guide/interpolation</w:t>
        </w:r>
      </w:hyperlink>
    </w:p>
  </w:footnote>
  <w:footnote w:id="21">
    <w:p w14:paraId="31342DE4" w14:textId="77777777" w:rsidR="00761E1E" w:rsidRPr="004C30D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30D4">
        <w:rPr>
          <w:lang w:val="en-US"/>
        </w:rPr>
        <w:t xml:space="preserve"> </w:t>
      </w:r>
      <w:hyperlink r:id="rId21" w:anchor="string-interpolation-vs-property-binding" w:history="1">
        <w:r w:rsidRPr="00294BAF">
          <w:rPr>
            <w:rStyle w:val="Hyperlink"/>
          </w:rPr>
          <w:t>https://www.telerik.com/blogs/all-about-angular-bindings#string-interpolation-vs-property-binding</w:t>
        </w:r>
      </w:hyperlink>
    </w:p>
  </w:footnote>
  <w:footnote w:id="22">
    <w:p w14:paraId="39D15E6B" w14:textId="77777777" w:rsidR="00761E1E" w:rsidRPr="001A3A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2" w:history="1">
        <w:r w:rsidRPr="001A3A18">
          <w:rPr>
            <w:rStyle w:val="Hyperlink"/>
          </w:rPr>
          <w:t>https://angular.io/guide/property-binding</w:t>
        </w:r>
      </w:hyperlink>
    </w:p>
  </w:footnote>
  <w:footnote w:id="23">
    <w:p w14:paraId="301FF980" w14:textId="77777777" w:rsidR="00761E1E" w:rsidRPr="009B2BB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2BBB">
        <w:rPr>
          <w:lang w:val="en-US"/>
        </w:rPr>
        <w:t xml:space="preserve"> </w:t>
      </w:r>
      <w:hyperlink r:id="rId23" w:anchor="property-binding" w:history="1">
        <w:r w:rsidRPr="009B2BBB">
          <w:rPr>
            <w:rStyle w:val="Hyperlink"/>
          </w:rPr>
          <w:t>https://www.telerik.com/blogs/all-about-angular-bindings#property-binding</w:t>
        </w:r>
      </w:hyperlink>
    </w:p>
  </w:footnote>
  <w:footnote w:id="24">
    <w:p w14:paraId="55B37A0B" w14:textId="77777777" w:rsidR="00761E1E" w:rsidRPr="00D959D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4" w:history="1">
        <w:r w:rsidRPr="00D959D8">
          <w:rPr>
            <w:rStyle w:val="Hyperlink"/>
          </w:rPr>
          <w:t>https://angular.io/api/core/OnInit</w:t>
        </w:r>
      </w:hyperlink>
    </w:p>
  </w:footnote>
  <w:footnote w:id="25">
    <w:p w14:paraId="615DC9F7" w14:textId="77777777" w:rsidR="00761E1E" w:rsidRPr="006C1FA0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25" w:history="1">
        <w:r w:rsidRPr="006C1FA0">
          <w:rPr>
            <w:rStyle w:val="Hyperlink"/>
          </w:rPr>
          <w:t>https://angular.io/guide/attribute-binding</w:t>
        </w:r>
      </w:hyperlink>
    </w:p>
  </w:footnote>
  <w:footnote w:id="26">
    <w:p w14:paraId="6619FDFE" w14:textId="77777777" w:rsidR="00761E1E" w:rsidRPr="00D7750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26" w:history="1">
        <w:r w:rsidRPr="00D77506">
          <w:rPr>
            <w:rStyle w:val="Hyperlink"/>
          </w:rPr>
          <w:t>https://angular.io/guide/event-binding</w:t>
        </w:r>
      </w:hyperlink>
    </w:p>
  </w:footnote>
  <w:footnote w:id="27">
    <w:p w14:paraId="0E31DD62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7" w:anchor="event-binding" w:history="1">
        <w:r w:rsidRPr="00DA178E">
          <w:rPr>
            <w:rStyle w:val="Hyperlink"/>
          </w:rPr>
          <w:t>https://www.telerik.com/blogs/all-about-angular-bindings#event-binding</w:t>
        </w:r>
      </w:hyperlink>
    </w:p>
  </w:footnote>
  <w:footnote w:id="28">
    <w:p w14:paraId="2A069F7E" w14:textId="77777777" w:rsidR="00761E1E" w:rsidRPr="004340C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8" w:history="1">
        <w:r w:rsidRPr="004340C8">
          <w:rPr>
            <w:rStyle w:val="Hyperlink"/>
          </w:rPr>
          <w:t>https://angular.io/guide/two-way-binding</w:t>
        </w:r>
      </w:hyperlink>
    </w:p>
  </w:footnote>
  <w:footnote w:id="29">
    <w:p w14:paraId="5B2162AA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9" w:anchor="two-way-binding" w:history="1">
        <w:r w:rsidRPr="00DA178E">
          <w:rPr>
            <w:rStyle w:val="Hyperlink"/>
          </w:rPr>
          <w:t>https://www.telerik.com/blogs/all-about-angular-bindings#two-way-binding</w:t>
        </w:r>
      </w:hyperlink>
    </w:p>
  </w:footnote>
  <w:footnote w:id="30">
    <w:p w14:paraId="54D4BD10" w14:textId="796F1710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30" w:history="1">
        <w:r w:rsidRPr="00F01612">
          <w:rPr>
            <w:rStyle w:val="Hyperlink"/>
          </w:rPr>
          <w:t>https://angular.io/guide/event-binding</w:t>
        </w:r>
      </w:hyperlink>
    </w:p>
  </w:footnote>
  <w:footnote w:id="31">
    <w:p w14:paraId="342EA8DC" w14:textId="77777777" w:rsidR="00761E1E" w:rsidRPr="006A0566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1" w:history="1">
        <w:r w:rsidRPr="006A0566">
          <w:rPr>
            <w:rStyle w:val="Hyperlink"/>
          </w:rPr>
          <w:t>https://angular.io/guide/inputs-outputs</w:t>
        </w:r>
      </w:hyperlink>
    </w:p>
  </w:footnote>
  <w:footnote w:id="32">
    <w:p w14:paraId="7D10E06E" w14:textId="77777777" w:rsidR="00761E1E" w:rsidRPr="00F736C8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32" w:history="1">
        <w:r w:rsidRPr="00F736C8">
          <w:rPr>
            <w:rStyle w:val="Hyperlink"/>
          </w:rPr>
          <w:t>https://youtu.be/57Z_U6vPIl8?t=97</w:t>
        </w:r>
      </w:hyperlink>
    </w:p>
  </w:footnote>
  <w:footnote w:id="33">
    <w:p w14:paraId="453C0E5D" w14:textId="77777777" w:rsidR="00761E1E" w:rsidRPr="004340C8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3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34">
    <w:p w14:paraId="547E5A9D" w14:textId="77777777" w:rsidR="00761E1E" w:rsidRPr="0051269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4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35">
    <w:p w14:paraId="0E671F9E" w14:textId="77777777" w:rsidR="00761E1E" w:rsidRPr="00A64FD6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35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36">
    <w:p w14:paraId="7A3D2683" w14:textId="77777777" w:rsidR="00761E1E" w:rsidRPr="00C85BD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36" w:history="1">
        <w:r w:rsidRPr="00C85BDC">
          <w:rPr>
            <w:rStyle w:val="Hyperlink"/>
          </w:rPr>
          <w:t>https://stackoverflow.com/questions/42504918/difference-between-ngmodel-and-ngmodel-for-binding-state-to-property</w:t>
        </w:r>
      </w:hyperlink>
    </w:p>
  </w:footnote>
  <w:footnote w:id="37">
    <w:p w14:paraId="16FB7245" w14:textId="77777777" w:rsidR="00761E1E" w:rsidRPr="009C0DD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0DDA">
        <w:rPr>
          <w:lang w:val="en-US"/>
        </w:rPr>
        <w:t xml:space="preserve"> </w:t>
      </w:r>
      <w:hyperlink r:id="rId37" w:history="1">
        <w:r w:rsidRPr="009C0DDA">
          <w:rPr>
            <w:rStyle w:val="Hyperlink"/>
          </w:rPr>
          <w:t>https://blog.thoughtram.io/angular/2016/10/13/two-way-data-binding-in-angular-2.html</w:t>
        </w:r>
      </w:hyperlink>
    </w:p>
  </w:footnote>
  <w:footnote w:id="38">
    <w:p w14:paraId="266427DA" w14:textId="293B0DA9" w:rsidR="00761E1E" w:rsidRPr="001A7F7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7F74">
        <w:rPr>
          <w:lang w:val="en-US"/>
        </w:rPr>
        <w:t xml:space="preserve"> </w:t>
      </w:r>
      <w:hyperlink r:id="rId38" w:history="1">
        <w:r>
          <w:rPr>
            <w:rStyle w:val="Hyperlink"/>
          </w:rPr>
          <w:t>https://angular.io/api/common/NgFor</w:t>
        </w:r>
      </w:hyperlink>
    </w:p>
  </w:footnote>
  <w:footnote w:id="39">
    <w:p w14:paraId="7EA1E1AA" w14:textId="77777777" w:rsidR="00761E1E" w:rsidRPr="00A43F65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39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40">
    <w:p w14:paraId="235B2A99" w14:textId="77777777" w:rsidR="00761E1E" w:rsidRPr="002D4854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0" w:history="1">
        <w:r w:rsidRPr="00A6125E">
          <w:rPr>
            <w:rStyle w:val="Hyperlink"/>
          </w:rPr>
          <w:t>https://angular.io/guide/routing-overview</w:t>
        </w:r>
      </w:hyperlink>
    </w:p>
  </w:footnote>
  <w:footnote w:id="41">
    <w:p w14:paraId="7B7E0286" w14:textId="77777777" w:rsidR="00761E1E" w:rsidRPr="006D41E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1" w:history="1">
        <w:r w:rsidRPr="006D41EA">
          <w:rPr>
            <w:rStyle w:val="Hyperlink"/>
          </w:rPr>
          <w:t>https://angular.io/api/router/RouterLink</w:t>
        </w:r>
      </w:hyperlink>
    </w:p>
  </w:footnote>
  <w:footnote w:id="42">
    <w:p w14:paraId="05EE5233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2" w:history="1">
        <w:r w:rsidRPr="00C54C9C">
          <w:rPr>
            <w:rStyle w:val="Hyperlink"/>
          </w:rPr>
          <w:t>https://www.w3schools.com/tags/tag_div.ASP</w:t>
        </w:r>
      </w:hyperlink>
    </w:p>
  </w:footnote>
  <w:footnote w:id="43">
    <w:p w14:paraId="22D429DF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3" w:history="1">
        <w:r w:rsidRPr="00C54C9C">
          <w:rPr>
            <w:rStyle w:val="Hyperlink"/>
          </w:rPr>
          <w:t>https://developer.mozilla.org/es/docs/Web/HTML/Element/div</w:t>
        </w:r>
      </w:hyperlink>
    </w:p>
  </w:footnote>
  <w:footnote w:id="44">
    <w:p w14:paraId="40572475" w14:textId="77777777" w:rsidR="00761E1E" w:rsidRPr="00C707F7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07F7">
        <w:rPr>
          <w:lang w:val="en-US"/>
        </w:rPr>
        <w:t xml:space="preserve"> </w:t>
      </w:r>
      <w:hyperlink r:id="rId44" w:history="1">
        <w:r w:rsidRPr="00C707F7">
          <w:rPr>
            <w:rStyle w:val="Hyperlink"/>
          </w:rPr>
          <w:t>https://www.w3schools.com/cssref/sel_class.asp</w:t>
        </w:r>
      </w:hyperlink>
    </w:p>
  </w:footnote>
  <w:footnote w:id="45">
    <w:p w14:paraId="6A1E6B2D" w14:textId="77777777" w:rsidR="00761E1E" w:rsidRPr="00B1568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5DDA">
        <w:rPr>
          <w:lang w:val="en-US"/>
        </w:rPr>
        <w:t xml:space="preserve"> </w:t>
      </w:r>
      <w:hyperlink r:id="rId45" w:history="1">
        <w:r w:rsidRPr="00305DDA">
          <w:rPr>
            <w:rStyle w:val="Hyperlink"/>
          </w:rPr>
          <w:t>https://www.w3schools.com/css/css_boxmodel.asp</w:t>
        </w:r>
      </w:hyperlink>
    </w:p>
  </w:footnote>
  <w:footnote w:id="46">
    <w:p w14:paraId="2C0292E9" w14:textId="77777777" w:rsidR="00761E1E" w:rsidRPr="00305DD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 </w:t>
      </w:r>
      <w:hyperlink r:id="rId46" w:anchor="%C2%BFqu%C3%A9_es_el_modelo_de_cajas_css" w:history="1">
        <w:r w:rsidRPr="00305DDA">
          <w:rPr>
            <w:rStyle w:val="Hyperlink"/>
          </w:rPr>
          <w:t>https://developer.mozilla.org/es/docs/Learn/CSS/Building_blocks/The_box_model#%C2%BFqu%C3%A9_es_el_modelo_de_cajas_css</w:t>
        </w:r>
      </w:hyperlink>
    </w:p>
  </w:footnote>
  <w:footnote w:id="47">
    <w:p w14:paraId="79CACE41" w14:textId="77777777" w:rsidR="00761E1E" w:rsidRPr="000B093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0936">
        <w:rPr>
          <w:lang w:val="en-US"/>
        </w:rPr>
        <w:t xml:space="preserve"> </w:t>
      </w:r>
      <w:hyperlink r:id="rId47" w:history="1">
        <w:r w:rsidRPr="000B0936">
          <w:rPr>
            <w:rStyle w:val="Hyperlink"/>
          </w:rPr>
          <w:t>https://es.wikipedia.org/wiki/Dise%C3%B1o_web_adaptable</w:t>
        </w:r>
      </w:hyperlink>
    </w:p>
  </w:footnote>
  <w:footnote w:id="48">
    <w:p w14:paraId="2E76E37E" w14:textId="41C4F4E5" w:rsidR="00761E1E" w:rsidRPr="002D485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8" w:history="1">
        <w:r w:rsidRPr="002D4854">
          <w:rPr>
            <w:rStyle w:val="Hyperlink"/>
          </w:rPr>
          <w:t>https://youtu.be/R90EqA-O37U</w:t>
        </w:r>
      </w:hyperlink>
    </w:p>
  </w:footnote>
  <w:footnote w:id="49">
    <w:p w14:paraId="2C11C746" w14:textId="77777777" w:rsidR="00761E1E" w:rsidRPr="002C539A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49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50">
    <w:p w14:paraId="2D3609F2" w14:textId="767BF7B0" w:rsidR="00761E1E" w:rsidRPr="005C1439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1439">
        <w:rPr>
          <w:lang w:val="en-US"/>
        </w:rPr>
        <w:t xml:space="preserve"> </w:t>
      </w:r>
      <w:hyperlink r:id="rId50" w:anchor="component-command" w:history="1">
        <w:r w:rsidRPr="005C1439">
          <w:rPr>
            <w:rStyle w:val="Hyperlink"/>
          </w:rPr>
          <w:t>https://angular.io/cli/generate#component-command</w:t>
        </w:r>
      </w:hyperlink>
    </w:p>
  </w:footnote>
  <w:footnote w:id="51">
    <w:p w14:paraId="7EC04ADF" w14:textId="77777777" w:rsidR="00761E1E" w:rsidRPr="00DC4E9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51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52">
    <w:p w14:paraId="727C7246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2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53">
    <w:p w14:paraId="2B38D32E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3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54">
    <w:p w14:paraId="3E0A46FB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4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55">
    <w:p w14:paraId="1575B344" w14:textId="77777777" w:rsidR="00761E1E" w:rsidRPr="005A213F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5" w:history="1">
        <w:r w:rsidRPr="00DB2ED3">
          <w:rPr>
            <w:rStyle w:val="Hyperlink"/>
          </w:rPr>
          <w:t>https://angular.io/guide/bootstrapping</w:t>
        </w:r>
      </w:hyperlink>
    </w:p>
  </w:footnote>
  <w:footnote w:id="56">
    <w:p w14:paraId="5F6AE2B6" w14:textId="77777777" w:rsidR="00761E1E" w:rsidRPr="008441CB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6" w:history="1">
        <w:r w:rsidRPr="00DB2ED3">
          <w:rPr>
            <w:rStyle w:val="Hyperlink"/>
          </w:rPr>
          <w:t>https://material.angular.io/</w:t>
        </w:r>
      </w:hyperlink>
    </w:p>
  </w:footnote>
  <w:footnote w:id="57">
    <w:p w14:paraId="22884400" w14:textId="77777777" w:rsidR="00761E1E" w:rsidRPr="007F696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57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  <w:footnote w:id="58">
    <w:p w14:paraId="35522BF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8" w:history="1">
        <w:r w:rsidRPr="005D62BD">
          <w:rPr>
            <w:rStyle w:val="Hyperlink"/>
          </w:rPr>
          <w:t>https://rxjs.dev/</w:t>
        </w:r>
      </w:hyperlink>
    </w:p>
  </w:footnote>
  <w:footnote w:id="59">
    <w:p w14:paraId="2C6E56B0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9" w:history="1">
        <w:r w:rsidRPr="004A7A76">
          <w:rPr>
            <w:rStyle w:val="Hyperlink"/>
          </w:rPr>
          <w:t>https://angular.io/guide/rx-library</w:t>
        </w:r>
      </w:hyperlink>
    </w:p>
  </w:footnote>
  <w:footnote w:id="60">
    <w:p w14:paraId="2000663F" w14:textId="77777777" w:rsidR="00761E1E" w:rsidRPr="002D485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60" w:history="1">
        <w:r w:rsidRPr="002D4854">
          <w:rPr>
            <w:rStyle w:val="Hyperlink"/>
          </w:rPr>
          <w:t>https://youtu.be/R90EqA-O37U?t=202</w:t>
        </w:r>
      </w:hyperlink>
    </w:p>
  </w:footnote>
  <w:footnote w:id="61">
    <w:p w14:paraId="4A5F3D3A" w14:textId="77777777" w:rsidR="00761E1E" w:rsidRPr="00D20FA2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0FA2">
        <w:rPr>
          <w:lang w:val="en-US"/>
        </w:rPr>
        <w:t xml:space="preserve"> </w:t>
      </w:r>
      <w:hyperlink r:id="rId61" w:history="1">
        <w:r w:rsidRPr="00D20FA2">
          <w:rPr>
            <w:rStyle w:val="Hyperlink"/>
          </w:rPr>
          <w:t>https://youtu.be/R90EqA-O37U?t=267</w:t>
        </w:r>
      </w:hyperlink>
    </w:p>
  </w:footnote>
  <w:footnote w:id="62">
    <w:p w14:paraId="42BCB8B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2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63">
    <w:p w14:paraId="0CE85A8A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3" w:history="1">
        <w:r w:rsidRPr="005D62BD">
          <w:rPr>
            <w:rStyle w:val="Hyperlink"/>
          </w:rPr>
          <w:t>https://www.typescriptlang.org/</w:t>
        </w:r>
      </w:hyperlink>
    </w:p>
  </w:footnote>
  <w:footnote w:id="64">
    <w:p w14:paraId="48E62418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4" w:history="1">
        <w:r w:rsidRPr="005D62BD">
          <w:rPr>
            <w:rStyle w:val="Hyperlink"/>
          </w:rPr>
          <w:t>https://en.wikipedia.org/wiki/TypeScript</w:t>
        </w:r>
      </w:hyperlink>
    </w:p>
  </w:footnote>
  <w:footnote w:id="65">
    <w:p w14:paraId="40037CE4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5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66">
    <w:p w14:paraId="60DB1E4D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6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67">
    <w:p w14:paraId="51266A4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67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68">
    <w:p w14:paraId="49C72A3C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8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69">
    <w:p w14:paraId="78AC2BD7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9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70">
    <w:p w14:paraId="001AD477" w14:textId="77777777" w:rsidR="00761E1E" w:rsidRPr="00013B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70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71">
    <w:p w14:paraId="2055885D" w14:textId="77777777" w:rsidR="00761E1E" w:rsidRPr="00E27D5F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71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72">
    <w:p w14:paraId="0C5D14EE" w14:textId="77777777" w:rsidR="00761E1E" w:rsidRPr="0030088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72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73">
    <w:p w14:paraId="69F8B8B6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3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74">
    <w:p w14:paraId="05D31E8C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4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75">
    <w:p w14:paraId="0F47A114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5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76">
    <w:p w14:paraId="49FB22EE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6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77">
    <w:p w14:paraId="4277D3CF" w14:textId="77777777" w:rsidR="00761E1E" w:rsidRPr="00FB302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77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78">
    <w:p w14:paraId="0A0593C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78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79">
    <w:p w14:paraId="130207A4" w14:textId="77777777" w:rsidR="00761E1E" w:rsidRPr="006D41E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79" w:history="1">
        <w:r w:rsidRPr="006D41EA">
          <w:rPr>
            <w:rStyle w:val="Hyperlink"/>
          </w:rPr>
          <w:t>https://angular.io/api/platform-browser/Tit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35233"/>
    <w:rsid w:val="0005017D"/>
    <w:rsid w:val="000506D7"/>
    <w:rsid w:val="0005498E"/>
    <w:rsid w:val="00064E64"/>
    <w:rsid w:val="000670CC"/>
    <w:rsid w:val="00093F11"/>
    <w:rsid w:val="000B05B5"/>
    <w:rsid w:val="000B0936"/>
    <w:rsid w:val="000C14B4"/>
    <w:rsid w:val="00142A5E"/>
    <w:rsid w:val="00146044"/>
    <w:rsid w:val="00163FD9"/>
    <w:rsid w:val="00177CF2"/>
    <w:rsid w:val="00181B18"/>
    <w:rsid w:val="00187D02"/>
    <w:rsid w:val="001A7F74"/>
    <w:rsid w:val="001D0248"/>
    <w:rsid w:val="001F009D"/>
    <w:rsid w:val="0020156B"/>
    <w:rsid w:val="00202291"/>
    <w:rsid w:val="00202A48"/>
    <w:rsid w:val="00224CEB"/>
    <w:rsid w:val="00241CF9"/>
    <w:rsid w:val="0024509B"/>
    <w:rsid w:val="002557CB"/>
    <w:rsid w:val="0026309A"/>
    <w:rsid w:val="002B1F4F"/>
    <w:rsid w:val="002C3CE4"/>
    <w:rsid w:val="002D4854"/>
    <w:rsid w:val="002D49A3"/>
    <w:rsid w:val="002F1733"/>
    <w:rsid w:val="00305DDA"/>
    <w:rsid w:val="00320288"/>
    <w:rsid w:val="00357FA2"/>
    <w:rsid w:val="003975DF"/>
    <w:rsid w:val="003B7ADA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C30D4"/>
    <w:rsid w:val="004D461F"/>
    <w:rsid w:val="004E1F20"/>
    <w:rsid w:val="00514787"/>
    <w:rsid w:val="0052546C"/>
    <w:rsid w:val="00531D86"/>
    <w:rsid w:val="005661F3"/>
    <w:rsid w:val="00572D68"/>
    <w:rsid w:val="005731DF"/>
    <w:rsid w:val="005767DC"/>
    <w:rsid w:val="00587DB0"/>
    <w:rsid w:val="005C1439"/>
    <w:rsid w:val="005F1E38"/>
    <w:rsid w:val="00604294"/>
    <w:rsid w:val="00633841"/>
    <w:rsid w:val="006D409C"/>
    <w:rsid w:val="006D41EA"/>
    <w:rsid w:val="006F675A"/>
    <w:rsid w:val="00711B5E"/>
    <w:rsid w:val="00753F76"/>
    <w:rsid w:val="00753FBA"/>
    <w:rsid w:val="00761E1E"/>
    <w:rsid w:val="0076481D"/>
    <w:rsid w:val="007A7DDE"/>
    <w:rsid w:val="00816044"/>
    <w:rsid w:val="00830EB3"/>
    <w:rsid w:val="00881835"/>
    <w:rsid w:val="008F5E8C"/>
    <w:rsid w:val="00927C6D"/>
    <w:rsid w:val="009A5492"/>
    <w:rsid w:val="009A62FF"/>
    <w:rsid w:val="009B2BBB"/>
    <w:rsid w:val="009C0DDA"/>
    <w:rsid w:val="009E6CD5"/>
    <w:rsid w:val="009F41D8"/>
    <w:rsid w:val="00A00AA2"/>
    <w:rsid w:val="00A16A39"/>
    <w:rsid w:val="00A31DDB"/>
    <w:rsid w:val="00A35BB8"/>
    <w:rsid w:val="00A60C0C"/>
    <w:rsid w:val="00A6125E"/>
    <w:rsid w:val="00B026B2"/>
    <w:rsid w:val="00B12973"/>
    <w:rsid w:val="00B14269"/>
    <w:rsid w:val="00B15683"/>
    <w:rsid w:val="00B25A14"/>
    <w:rsid w:val="00B51879"/>
    <w:rsid w:val="00B611C1"/>
    <w:rsid w:val="00B8099F"/>
    <w:rsid w:val="00B8728E"/>
    <w:rsid w:val="00BD01ED"/>
    <w:rsid w:val="00C0003E"/>
    <w:rsid w:val="00C0313B"/>
    <w:rsid w:val="00C06BC7"/>
    <w:rsid w:val="00C163D9"/>
    <w:rsid w:val="00C25049"/>
    <w:rsid w:val="00C35F20"/>
    <w:rsid w:val="00C54C9C"/>
    <w:rsid w:val="00C707F7"/>
    <w:rsid w:val="00C72212"/>
    <w:rsid w:val="00C81572"/>
    <w:rsid w:val="00C85161"/>
    <w:rsid w:val="00CB7E70"/>
    <w:rsid w:val="00D11C94"/>
    <w:rsid w:val="00D20FA2"/>
    <w:rsid w:val="00D2357A"/>
    <w:rsid w:val="00D61105"/>
    <w:rsid w:val="00DA178E"/>
    <w:rsid w:val="00DD0E12"/>
    <w:rsid w:val="00E3444D"/>
    <w:rsid w:val="00E523C9"/>
    <w:rsid w:val="00E6692B"/>
    <w:rsid w:val="00E770EF"/>
    <w:rsid w:val="00E952E7"/>
    <w:rsid w:val="00EB4B21"/>
    <w:rsid w:val="00F01612"/>
    <w:rsid w:val="00F06EC6"/>
    <w:rsid w:val="00F35B2F"/>
    <w:rsid w:val="00F46FBE"/>
    <w:rsid w:val="00F608F2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43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70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178E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D2357A"/>
  </w:style>
  <w:style w:type="character" w:customStyle="1" w:styleId="pln">
    <w:name w:val="pln"/>
    <w:basedOn w:val="DefaultParagraphFont"/>
    <w:rsid w:val="00D2357A"/>
  </w:style>
  <w:style w:type="character" w:customStyle="1" w:styleId="atn">
    <w:name w:val="atn"/>
    <w:basedOn w:val="DefaultParagraphFont"/>
    <w:rsid w:val="00D2357A"/>
  </w:style>
  <w:style w:type="character" w:customStyle="1" w:styleId="pun">
    <w:name w:val="pun"/>
    <w:basedOn w:val="DefaultParagraphFont"/>
    <w:rsid w:val="00D2357A"/>
  </w:style>
  <w:style w:type="character" w:customStyle="1" w:styleId="atv">
    <w:name w:val="atv"/>
    <w:basedOn w:val="DefaultParagraphFont"/>
    <w:rsid w:val="00D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router/Route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Out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event-binding" TargetMode="External"/><Relationship Id="rId21" Type="http://schemas.openxmlformats.org/officeDocument/2006/relationships/hyperlink" Target="https://www.telerik.com/blogs/all-about-angular-bindings" TargetMode="External"/><Relationship Id="rId42" Type="http://schemas.openxmlformats.org/officeDocument/2006/relationships/hyperlink" Target="https://www.w3schools.com/tags/tag_div.ASP" TargetMode="External"/><Relationship Id="rId47" Type="http://schemas.openxmlformats.org/officeDocument/2006/relationships/hyperlink" Target="https://es.wikipedia.org/wiki/Dise%C3%B1o_web_adaptable" TargetMode="External"/><Relationship Id="rId63" Type="http://schemas.openxmlformats.org/officeDocument/2006/relationships/hyperlink" Target="https://www.typescriptlang.org/" TargetMode="External"/><Relationship Id="rId68" Type="http://schemas.openxmlformats.org/officeDocument/2006/relationships/hyperlink" Target="https://www.typescriptlang.org/docs/handbook/2/everyday-types.html" TargetMode="External"/><Relationship Id="rId16" Type="http://schemas.openxmlformats.org/officeDocument/2006/relationships/hyperlink" Target="https://stackoverflow.com/q/37091718/2740402" TargetMode="External"/><Relationship Id="rId11" Type="http://schemas.openxmlformats.org/officeDocument/2006/relationships/hyperlink" Target="https://angular.io/guide/template-reference-variables" TargetMode="External"/><Relationship Id="rId24" Type="http://schemas.openxmlformats.org/officeDocument/2006/relationships/hyperlink" Target="https://angular.io/api/core/OnInit" TargetMode="External"/><Relationship Id="rId32" Type="http://schemas.openxmlformats.org/officeDocument/2006/relationships/hyperlink" Target="https://youtu.be/57Z_U6vPIl8?t=97" TargetMode="External"/><Relationship Id="rId37" Type="http://schemas.openxmlformats.org/officeDocument/2006/relationships/hyperlink" Target="https://blog.thoughtram.io/angular/2016/10/13/two-way-data-binding-in-angular-2.html" TargetMode="External"/><Relationship Id="rId40" Type="http://schemas.openxmlformats.org/officeDocument/2006/relationships/hyperlink" Target="https://angular.io/guide/routing-overview" TargetMode="External"/><Relationship Id="rId45" Type="http://schemas.openxmlformats.org/officeDocument/2006/relationships/hyperlink" Target="https://www.w3schools.com/css/css_boxmodel.asp" TargetMode="External"/><Relationship Id="rId53" Type="http://schemas.openxmlformats.org/officeDocument/2006/relationships/hyperlink" Target="https://www.typescriptlang.org/docs/handbook/2/everyday-types.html" TargetMode="External"/><Relationship Id="rId58" Type="http://schemas.openxmlformats.org/officeDocument/2006/relationships/hyperlink" Target="https://rxjs.dev/" TargetMode="External"/><Relationship Id="rId66" Type="http://schemas.openxmlformats.org/officeDocument/2006/relationships/hyperlink" Target="https://www.typescriptlang.org/docs/handbook/2/everyday-types.html" TargetMode="External"/><Relationship Id="rId74" Type="http://schemas.openxmlformats.org/officeDocument/2006/relationships/hyperlink" Target="https://developer.mozilla.org/es/docs/Web/JavaScript/Reference/Functions" TargetMode="External"/><Relationship Id="rId79" Type="http://schemas.openxmlformats.org/officeDocument/2006/relationships/hyperlink" Target="https://angular.io/api/platform-browser/Title" TargetMode="External"/><Relationship Id="rId5" Type="http://schemas.openxmlformats.org/officeDocument/2006/relationships/hyperlink" Target="https://es.wikipedia.org/wiki/Single-page_application" TargetMode="External"/><Relationship Id="rId61" Type="http://schemas.openxmlformats.org/officeDocument/2006/relationships/hyperlink" Target="https://youtu.be/R90EqA-O37U?t=267" TargetMode="External"/><Relationship Id="rId19" Type="http://schemas.openxmlformats.org/officeDocument/2006/relationships/hyperlink" Target="https://angular.io/guide/binding-syntax" TargetMode="External"/><Relationship Id="rId14" Type="http://schemas.openxmlformats.org/officeDocument/2006/relationships/hyperlink" Target="https://angular.io/guide/glossary" TargetMode="External"/><Relationship Id="rId22" Type="http://schemas.openxmlformats.org/officeDocument/2006/relationships/hyperlink" Target="https://angular.io/guide/property-binding" TargetMode="External"/><Relationship Id="rId27" Type="http://schemas.openxmlformats.org/officeDocument/2006/relationships/hyperlink" Target="https://www.telerik.com/blogs/all-about-angular-bindings" TargetMode="External"/><Relationship Id="rId30" Type="http://schemas.openxmlformats.org/officeDocument/2006/relationships/hyperlink" Target="https://angular.io/guide/event-binding" TargetMode="External"/><Relationship Id="rId35" Type="http://schemas.openxmlformats.org/officeDocument/2006/relationships/hyperlink" Target="https://www.acontracorrientech.com/angular-entendiendo-la-ngmodel-directive/" TargetMode="External"/><Relationship Id="rId43" Type="http://schemas.openxmlformats.org/officeDocument/2006/relationships/hyperlink" Target="https://developer.mozilla.org/es/docs/Web/HTML/Element/div" TargetMode="External"/><Relationship Id="rId48" Type="http://schemas.openxmlformats.org/officeDocument/2006/relationships/hyperlink" Target="https://youtu.be/R90EqA-O37U" TargetMode="External"/><Relationship Id="rId56" Type="http://schemas.openxmlformats.org/officeDocument/2006/relationships/hyperlink" Target="https://material.angular.io/" TargetMode="External"/><Relationship Id="rId64" Type="http://schemas.openxmlformats.org/officeDocument/2006/relationships/hyperlink" Target="https://en.wikipedia.org/wiki/TypeScript" TargetMode="External"/><Relationship Id="rId69" Type="http://schemas.openxmlformats.org/officeDocument/2006/relationships/hyperlink" Target="https://www.typescriptlang.org/docs/handbook/2/everyday-types.html" TargetMode="External"/><Relationship Id="rId77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angular.io/guide/glossary" TargetMode="External"/><Relationship Id="rId51" Type="http://schemas.openxmlformats.org/officeDocument/2006/relationships/hyperlink" Target="https://angular.io/guide/binding-syntax" TargetMode="External"/><Relationship Id="rId72" Type="http://schemas.openxmlformats.org/officeDocument/2006/relationships/hyperlink" Target="https://www.typescriptlang.org/docs/handbook/2/everyday-types.html" TargetMode="External"/><Relationship Id="rId3" Type="http://schemas.openxmlformats.org/officeDocument/2006/relationships/hyperlink" Target="https://angularjs.org/" TargetMode="External"/><Relationship Id="rId12" Type="http://schemas.openxmlformats.org/officeDocument/2006/relationships/hyperlink" Target="https://angular.io/guide/router" TargetMode="External"/><Relationship Id="rId17" Type="http://schemas.openxmlformats.org/officeDocument/2006/relationships/hyperlink" Target="https://angular.io/guide/binding-syntax" TargetMode="External"/><Relationship Id="rId25" Type="http://schemas.openxmlformats.org/officeDocument/2006/relationships/hyperlink" Target="https://angular.io/guide/attribute-binding" TargetMode="External"/><Relationship Id="rId33" Type="http://schemas.openxmlformats.org/officeDocument/2006/relationships/hyperlink" Target="https://angular.io/guide/built-in-directives" TargetMode="External"/><Relationship Id="rId38" Type="http://schemas.openxmlformats.org/officeDocument/2006/relationships/hyperlink" Target="https://angular.io/api/common/NgFor" TargetMode="External"/><Relationship Id="rId46" Type="http://schemas.openxmlformats.org/officeDocument/2006/relationships/hyperlink" Target="https://developer.mozilla.org/es/docs/Learn/CSS/Building_blocks/The_box_model" TargetMode="External"/><Relationship Id="rId59" Type="http://schemas.openxmlformats.org/officeDocument/2006/relationships/hyperlink" Target="https://angular.io/guide/rx-library" TargetMode="External"/><Relationship Id="rId67" Type="http://schemas.openxmlformats.org/officeDocument/2006/relationships/hyperlink" Target="https://www.typescriptlang.org/docs/handbook/2/everyday-types.html" TargetMode="External"/><Relationship Id="rId20" Type="http://schemas.openxmlformats.org/officeDocument/2006/relationships/hyperlink" Target="https://angular.io/guide/interpolation" TargetMode="External"/><Relationship Id="rId41" Type="http://schemas.openxmlformats.org/officeDocument/2006/relationships/hyperlink" Target="https://angular.io/api/router/RouterLink" TargetMode="External"/><Relationship Id="rId54" Type="http://schemas.openxmlformats.org/officeDocument/2006/relationships/hyperlink" Target="https://www.typescriptlang.org/docs/handbook/2/everyday-types.html" TargetMode="External"/><Relationship Id="rId62" Type="http://schemas.openxmlformats.org/officeDocument/2006/relationships/hyperlink" Target="https://en.wikipedia.org/wiki/Responsive_web_design" TargetMode="External"/><Relationship Id="rId70" Type="http://schemas.openxmlformats.org/officeDocument/2006/relationships/hyperlink" Target="https://www.typescriptlang.org/docs/handbook/2/everyday-types.html" TargetMode="External"/><Relationship Id="rId75" Type="http://schemas.openxmlformats.org/officeDocument/2006/relationships/hyperlink" Target="https://developer.mozilla.org/es/docs/Web/JavaScript/Reference/Global_Objects/Function" TargetMode="External"/><Relationship Id="rId1" Type="http://schemas.openxmlformats.org/officeDocument/2006/relationships/hyperlink" Target="https://www.campusmvp.es/recursos/post/las-10-principales-diferencias-entre-angularjs-y-angular.aspx" TargetMode="External"/><Relationship Id="rId6" Type="http://schemas.openxmlformats.org/officeDocument/2006/relationships/hyperlink" Target="https://angular-enterprise.com/en/ngpost/courses/design-patterns/" TargetMode="External"/><Relationship Id="rId15" Type="http://schemas.openxmlformats.org/officeDocument/2006/relationships/hyperlink" Target="https://angular.io/guide/architecture-components" TargetMode="External"/><Relationship Id="rId23" Type="http://schemas.openxmlformats.org/officeDocument/2006/relationships/hyperlink" Target="https://www.telerik.com/blogs/all-about-angular-bindings" TargetMode="External"/><Relationship Id="rId28" Type="http://schemas.openxmlformats.org/officeDocument/2006/relationships/hyperlink" Target="https://angular.io/guide/two-way-binding" TargetMode="External"/><Relationship Id="rId36" Type="http://schemas.openxmlformats.org/officeDocument/2006/relationships/hyperlink" Target="https://stackoverflow.com/questions/42504918/difference-between-ngmodel-and-ngmodel-for-binding-state-to-property" TargetMode="External"/><Relationship Id="rId49" Type="http://schemas.openxmlformats.org/officeDocument/2006/relationships/hyperlink" Target="https://angular.io/guide/architecture-components" TargetMode="External"/><Relationship Id="rId57" Type="http://schemas.openxmlformats.org/officeDocument/2006/relationships/hyperlink" Target="https://developer.mozilla.org/es/docs/Web/JavaScript/Reference/Operators/Optional_chaining" TargetMode="External"/><Relationship Id="rId10" Type="http://schemas.openxmlformats.org/officeDocument/2006/relationships/hyperlink" Target="https://angular.io/guide/template-reference-variables" TargetMode="External"/><Relationship Id="rId31" Type="http://schemas.openxmlformats.org/officeDocument/2006/relationships/hyperlink" Target="https://angular.io/guide/inputs-outputs" TargetMode="External"/><Relationship Id="rId44" Type="http://schemas.openxmlformats.org/officeDocument/2006/relationships/hyperlink" Target="https://www.w3schools.com/cssref/sel_class.asp" TargetMode="External"/><Relationship Id="rId52" Type="http://schemas.openxmlformats.org/officeDocument/2006/relationships/hyperlink" Target="https://www.typescriptlang.org/docs/handbook/2/everyday-types.html" TargetMode="External"/><Relationship Id="rId60" Type="http://schemas.openxmlformats.org/officeDocument/2006/relationships/hyperlink" Target="https://youtu.be/R90EqA-O37U?t=202" TargetMode="External"/><Relationship Id="rId65" Type="http://schemas.openxmlformats.org/officeDocument/2006/relationships/hyperlink" Target="https://profile.es/blog/que-es-typescript-vs-javascript/" TargetMode="External"/><Relationship Id="rId73" Type="http://schemas.openxmlformats.org/officeDocument/2006/relationships/hyperlink" Target="https://www.w3schools.com/js/js_functions.asp" TargetMode="External"/><Relationship Id="rId78" Type="http://schemas.openxmlformats.org/officeDocument/2006/relationships/hyperlink" Target="https://www.typescriptlang.org/docs/handbook/2/everyday-types.html" TargetMode="External"/><Relationship Id="rId4" Type="http://schemas.openxmlformats.org/officeDocument/2006/relationships/hyperlink" Target="https://developer.mozilla.org/en-US/docs/Glossary/SPA" TargetMode="External"/><Relationship Id="rId9" Type="http://schemas.openxmlformats.org/officeDocument/2006/relationships/hyperlink" Target="https://angular.io/guide/template-statements" TargetMode="External"/><Relationship Id="rId13" Type="http://schemas.openxmlformats.org/officeDocument/2006/relationships/hyperlink" Target="https://angular.io/cli/serve" TargetMode="External"/><Relationship Id="rId18" Type="http://schemas.openxmlformats.org/officeDocument/2006/relationships/hyperlink" Target="https://angular.io/guide/binding-syntax" TargetMode="External"/><Relationship Id="rId39" Type="http://schemas.openxmlformats.org/officeDocument/2006/relationships/hyperlink" Target="https://angular.io/guide/built-in-directives" TargetMode="External"/><Relationship Id="rId34" Type="http://schemas.openxmlformats.org/officeDocument/2006/relationships/hyperlink" Target="https://angular.io/api/forms/NgModel" TargetMode="External"/><Relationship Id="rId50" Type="http://schemas.openxmlformats.org/officeDocument/2006/relationships/hyperlink" Target="https://angular.io/cli/generate" TargetMode="External"/><Relationship Id="rId55" Type="http://schemas.openxmlformats.org/officeDocument/2006/relationships/hyperlink" Target="https://angular.io/guide/bootstrapping" TargetMode="External"/><Relationship Id="rId76" Type="http://schemas.openxmlformats.org/officeDocument/2006/relationships/hyperlink" Target="https://developer.mozilla.org/es/docs/Web/JavaScript/Guide/Functions" TargetMode="External"/><Relationship Id="rId7" Type="http://schemas.openxmlformats.org/officeDocument/2006/relationships/hyperlink" Target="https://angular.io/guide/architecture" TargetMode="External"/><Relationship Id="rId71" Type="http://schemas.openxmlformats.org/officeDocument/2006/relationships/hyperlink" Target="https://www.typescriptlang.org/docs/handbook/2/everyday-types.html" TargetMode="External"/><Relationship Id="rId2" Type="http://schemas.openxmlformats.org/officeDocument/2006/relationships/hyperlink" Target="https://angular.io" TargetMode="External"/><Relationship Id="rId29" Type="http://schemas.openxmlformats.org/officeDocument/2006/relationships/hyperlink" Target="https://www.telerik.com/blogs/all-about-angular-binding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28697B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067B08"/>
    <w:rsid w:val="0028697B"/>
    <w:rsid w:val="003512F7"/>
    <w:rsid w:val="00633AA5"/>
    <w:rsid w:val="006C3474"/>
    <w:rsid w:val="009D337A"/>
    <w:rsid w:val="009E7917"/>
    <w:rsid w:val="00C4676E"/>
    <w:rsid w:val="00DF6F10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D6A5-8827-4A64-979F-7A39B61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1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Angular-v-1</vt:lpstr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Angular-v-1</dc:title>
  <dc:subject/>
  <dc:creator>Gustavo García</dc:creator>
  <cp:keywords/>
  <dc:description/>
  <cp:lastModifiedBy>Gustavo García</cp:lastModifiedBy>
  <cp:revision>27</cp:revision>
  <cp:lastPrinted>2022-11-10T20:16:00Z</cp:lastPrinted>
  <dcterms:created xsi:type="dcterms:W3CDTF">2022-04-15T03:56:00Z</dcterms:created>
  <dcterms:modified xsi:type="dcterms:W3CDTF">2022-11-10T20:16:00Z</dcterms:modified>
</cp:coreProperties>
</file>